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0A4" w:rsidRDefault="00B270A4" w:rsidP="00B270A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0A4">
        <w:rPr>
          <w:rFonts w:ascii="Times New Roman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B270A4" w:rsidRDefault="00B270A4" w:rsidP="00B270A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0A4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с</w:t>
      </w:r>
      <w:proofErr w:type="gramStart"/>
      <w:r w:rsidRPr="00B270A4">
        <w:rPr>
          <w:rFonts w:ascii="Times New Roman" w:hAnsi="Times New Roman" w:cs="Times New Roman"/>
          <w:b/>
          <w:sz w:val="28"/>
          <w:szCs w:val="28"/>
        </w:rPr>
        <w:t>.Ф</w:t>
      </w:r>
      <w:proofErr w:type="gramEnd"/>
      <w:r w:rsidRPr="00B270A4">
        <w:rPr>
          <w:rFonts w:ascii="Times New Roman" w:hAnsi="Times New Roman" w:cs="Times New Roman"/>
          <w:b/>
          <w:sz w:val="28"/>
          <w:szCs w:val="28"/>
        </w:rPr>
        <w:t>ёдоровка</w:t>
      </w:r>
    </w:p>
    <w:p w:rsidR="00AE503B" w:rsidRDefault="00B270A4" w:rsidP="00B270A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0A4">
        <w:rPr>
          <w:rFonts w:ascii="Times New Roman" w:hAnsi="Times New Roman" w:cs="Times New Roman"/>
          <w:b/>
          <w:sz w:val="28"/>
          <w:szCs w:val="28"/>
        </w:rPr>
        <w:t xml:space="preserve"> Каменского района</w:t>
      </w:r>
    </w:p>
    <w:p w:rsidR="00B270A4" w:rsidRDefault="00B270A4" w:rsidP="00B270A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0A4" w:rsidRDefault="00B270A4" w:rsidP="00B270A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0A4" w:rsidRPr="00B0275E" w:rsidRDefault="00B270A4" w:rsidP="00B270A4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275E">
        <w:rPr>
          <w:rFonts w:ascii="Times New Roman" w:hAnsi="Times New Roman" w:cs="Times New Roman"/>
          <w:b/>
          <w:sz w:val="36"/>
          <w:szCs w:val="36"/>
        </w:rPr>
        <w:t>Каменский Патриотический  форум</w:t>
      </w:r>
    </w:p>
    <w:p w:rsidR="00B270A4" w:rsidRPr="00B0275E" w:rsidRDefault="00B270A4" w:rsidP="00B270A4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275E">
        <w:rPr>
          <w:rFonts w:ascii="Times New Roman" w:hAnsi="Times New Roman" w:cs="Times New Roman"/>
          <w:b/>
          <w:sz w:val="36"/>
          <w:szCs w:val="36"/>
        </w:rPr>
        <w:t>«Дорога к подвигу»</w:t>
      </w:r>
    </w:p>
    <w:p w:rsidR="00B270A4" w:rsidRPr="008B0362" w:rsidRDefault="00B270A4" w:rsidP="00B270A4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0362" w:rsidRPr="008B0362" w:rsidRDefault="008B0362" w:rsidP="00B270A4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70A4" w:rsidRPr="008B0362" w:rsidRDefault="00B270A4" w:rsidP="00B270A4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362">
        <w:rPr>
          <w:rFonts w:ascii="Times New Roman" w:hAnsi="Times New Roman" w:cs="Times New Roman"/>
          <w:b/>
          <w:sz w:val="32"/>
          <w:szCs w:val="32"/>
        </w:rPr>
        <w:t>ИССЛЕДОВАТЕЛЬСКАЯ РАБОТА</w:t>
      </w:r>
    </w:p>
    <w:p w:rsidR="00B270A4" w:rsidRPr="0032516A" w:rsidRDefault="00B270A4" w:rsidP="00B270A4">
      <w:pPr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2516A">
        <w:rPr>
          <w:rFonts w:ascii="Times New Roman" w:hAnsi="Times New Roman" w:cs="Times New Roman"/>
          <w:b/>
          <w:color w:val="FF0000"/>
          <w:sz w:val="36"/>
          <w:szCs w:val="36"/>
        </w:rPr>
        <w:t>«Дорогами Афганистана»</w:t>
      </w:r>
    </w:p>
    <w:p w:rsidR="00B270A4" w:rsidRPr="008B0362" w:rsidRDefault="00B270A4" w:rsidP="00B270A4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362">
        <w:rPr>
          <w:rFonts w:ascii="Times New Roman" w:hAnsi="Times New Roman" w:cs="Times New Roman"/>
          <w:b/>
          <w:sz w:val="32"/>
          <w:szCs w:val="32"/>
        </w:rPr>
        <w:t>(секция «История одного экспоната/старой фотографии»)</w:t>
      </w:r>
    </w:p>
    <w:p w:rsidR="00860636" w:rsidRPr="008B0362" w:rsidRDefault="00860636" w:rsidP="00B270A4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03B" w:rsidRPr="008B0362" w:rsidRDefault="00282B04" w:rsidP="006F6E7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0160</wp:posOffset>
            </wp:positionV>
            <wp:extent cx="4629147" cy="2484120"/>
            <wp:effectExtent l="0" t="0" r="0" b="0"/>
            <wp:wrapTight wrapText="bothSides">
              <wp:wrapPolygon edited="0">
                <wp:start x="0" y="0"/>
                <wp:lineTo x="0" y="21368"/>
                <wp:lineTo x="21514" y="21368"/>
                <wp:lineTo x="21514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d9e555f44136fa3-w820-h4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47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0636" w:rsidRDefault="00860636" w:rsidP="006F6E7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0636" w:rsidRDefault="00860636" w:rsidP="006F6E7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0636" w:rsidRDefault="00860636" w:rsidP="006F6E7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E503B" w:rsidRDefault="00AE503B" w:rsidP="006F6E7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642BF" w:rsidRDefault="000642BF" w:rsidP="00B270A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642BF" w:rsidRDefault="000642BF" w:rsidP="00B270A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642BF" w:rsidRDefault="000642BF" w:rsidP="00B270A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F2C40" w:rsidRDefault="00EF2C40" w:rsidP="00B270A4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4C6C" w:rsidRPr="0032516A" w:rsidRDefault="008B0362" w:rsidP="00B270A4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516A">
        <w:rPr>
          <w:rFonts w:ascii="Times New Roman" w:hAnsi="Times New Roman" w:cs="Times New Roman"/>
          <w:b/>
          <w:sz w:val="28"/>
          <w:szCs w:val="28"/>
        </w:rPr>
        <w:t>Выполнила: Викулова Елизавета</w:t>
      </w:r>
      <w:r w:rsidR="002B4C6C" w:rsidRPr="0032516A">
        <w:rPr>
          <w:rFonts w:ascii="Times New Roman" w:hAnsi="Times New Roman" w:cs="Times New Roman"/>
          <w:b/>
          <w:sz w:val="28"/>
          <w:szCs w:val="28"/>
        </w:rPr>
        <w:t xml:space="preserve"> Андреевна</w:t>
      </w:r>
    </w:p>
    <w:p w:rsidR="002B4C6C" w:rsidRPr="0032516A" w:rsidRDefault="002B4C6C" w:rsidP="00B270A4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516A">
        <w:rPr>
          <w:rFonts w:ascii="Times New Roman" w:hAnsi="Times New Roman" w:cs="Times New Roman"/>
          <w:b/>
          <w:sz w:val="28"/>
          <w:szCs w:val="28"/>
        </w:rPr>
        <w:t>обучающаяся</w:t>
      </w:r>
      <w:proofErr w:type="gramEnd"/>
      <w:r w:rsidRPr="00325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362" w:rsidRPr="0032516A">
        <w:rPr>
          <w:rFonts w:ascii="Times New Roman" w:hAnsi="Times New Roman" w:cs="Times New Roman"/>
          <w:b/>
          <w:sz w:val="28"/>
          <w:szCs w:val="28"/>
        </w:rPr>
        <w:t>9 класс</w:t>
      </w:r>
      <w:r w:rsidRPr="0032516A">
        <w:rPr>
          <w:rFonts w:ascii="Times New Roman" w:hAnsi="Times New Roman" w:cs="Times New Roman"/>
          <w:b/>
          <w:sz w:val="28"/>
          <w:szCs w:val="28"/>
        </w:rPr>
        <w:t>а</w:t>
      </w:r>
    </w:p>
    <w:p w:rsidR="008B0362" w:rsidRPr="0032516A" w:rsidRDefault="008B0362" w:rsidP="00B270A4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516A">
        <w:rPr>
          <w:rFonts w:ascii="Times New Roman" w:hAnsi="Times New Roman" w:cs="Times New Roman"/>
          <w:b/>
          <w:sz w:val="28"/>
          <w:szCs w:val="28"/>
        </w:rPr>
        <w:t>Руководитель: Викулова Жанна Александровна</w:t>
      </w:r>
    </w:p>
    <w:p w:rsidR="008B0362" w:rsidRDefault="008B0362" w:rsidP="00B270A4">
      <w:pPr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8B0362" w:rsidRDefault="008B0362" w:rsidP="008B0362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4 г.</w:t>
      </w:r>
    </w:p>
    <w:p w:rsidR="00AE503B" w:rsidRDefault="008B0362" w:rsidP="008B036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362">
        <w:rPr>
          <w:rFonts w:ascii="Times New Roman" w:hAnsi="Times New Roman" w:cs="Times New Roman"/>
          <w:b/>
          <w:sz w:val="28"/>
          <w:szCs w:val="28"/>
        </w:rPr>
        <w:lastRenderedPageBreak/>
        <w:t>Оглавление:</w:t>
      </w:r>
    </w:p>
    <w:p w:rsidR="00F53172" w:rsidRDefault="00F53172" w:rsidP="00621411">
      <w:pPr>
        <w:pStyle w:val="a8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2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вед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</w:t>
      </w:r>
      <w:r w:rsidR="002F3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4</w:t>
      </w:r>
    </w:p>
    <w:p w:rsidR="00F53172" w:rsidRDefault="00461C6C" w:rsidP="00621411">
      <w:pPr>
        <w:pStyle w:val="a8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2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ая часть</w:t>
      </w:r>
      <w:r w:rsidR="00F53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</w:t>
      </w:r>
      <w:r w:rsidR="00621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</w:t>
      </w:r>
      <w:proofErr w:type="spellStart"/>
      <w:proofErr w:type="gramStart"/>
      <w:r w:rsidR="00F53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proofErr w:type="spellEnd"/>
      <w:proofErr w:type="gramEnd"/>
      <w:r w:rsidR="00F53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3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-1</w:t>
      </w:r>
      <w:r w:rsidR="00325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</w:p>
    <w:p w:rsidR="00F53172" w:rsidRDefault="001F7E89" w:rsidP="00621411">
      <w:pPr>
        <w:pStyle w:val="a8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 службы  Афганистан…………………..</w:t>
      </w:r>
      <w:r w:rsidR="00621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</w:t>
      </w:r>
      <w:r w:rsidR="00807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proofErr w:type="spellStart"/>
      <w:proofErr w:type="gramStart"/>
      <w:r w:rsidR="00F53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proofErr w:type="spellEnd"/>
      <w:proofErr w:type="gramEnd"/>
      <w:r w:rsidR="00F53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3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</w:p>
    <w:p w:rsidR="00F53172" w:rsidRDefault="00621411" w:rsidP="00621411">
      <w:pPr>
        <w:pStyle w:val="a8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мез – важная военная база</w:t>
      </w:r>
      <w:r w:rsidR="00F53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</w:t>
      </w:r>
      <w:r w:rsidR="00AC3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proofErr w:type="spellStart"/>
      <w:r w:rsidR="00F53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proofErr w:type="spellEnd"/>
      <w:r w:rsidR="00F53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3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</w:p>
    <w:p w:rsidR="00F53172" w:rsidRDefault="00621411" w:rsidP="00621411">
      <w:pPr>
        <w:pStyle w:val="a8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ва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ан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</w:t>
      </w:r>
      <w:r w:rsidR="00F53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.</w:t>
      </w:r>
      <w:r w:rsidR="00AC3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proofErr w:type="gramStart"/>
      <w:r w:rsidR="00F53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proofErr w:type="spellEnd"/>
      <w:proofErr w:type="gramEnd"/>
      <w:r w:rsidR="00F53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5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-8</w:t>
      </w:r>
    </w:p>
    <w:p w:rsidR="00F53172" w:rsidRDefault="00A31D28" w:rsidP="00621411">
      <w:pPr>
        <w:pStyle w:val="a8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4</w:t>
      </w:r>
      <w:r w:rsidR="00F53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21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ка в пу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</w:t>
      </w:r>
      <w:r w:rsidR="00F53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</w:t>
      </w:r>
      <w:proofErr w:type="spellStart"/>
      <w:proofErr w:type="gramStart"/>
      <w:r w:rsidR="00F53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proofErr w:type="spellEnd"/>
      <w:proofErr w:type="gramEnd"/>
      <w:r w:rsidR="00F53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5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</w:p>
    <w:p w:rsidR="00F53172" w:rsidRDefault="00A31D28" w:rsidP="00621411">
      <w:pPr>
        <w:pStyle w:val="a8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5</w:t>
      </w:r>
      <w:r w:rsidR="00F53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0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ые климатические условия в горах</w:t>
      </w:r>
      <w:r w:rsidR="00B471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</w:t>
      </w:r>
      <w:r w:rsidR="0060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spellStart"/>
      <w:proofErr w:type="gramStart"/>
      <w:r w:rsidR="00F53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proofErr w:type="spellEnd"/>
      <w:proofErr w:type="gramEnd"/>
      <w:r w:rsidR="00F53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2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325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0</w:t>
      </w:r>
    </w:p>
    <w:p w:rsidR="00F53172" w:rsidRDefault="002E67F5" w:rsidP="00621411">
      <w:pPr>
        <w:pStyle w:val="a8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6</w:t>
      </w:r>
      <w:r w:rsidR="00F53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71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е грузы для Армии</w:t>
      </w:r>
      <w:r w:rsidR="00F53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</w:t>
      </w:r>
      <w:proofErr w:type="spellStart"/>
      <w:proofErr w:type="gramStart"/>
      <w:r w:rsidR="00F53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proofErr w:type="spellEnd"/>
      <w:proofErr w:type="gramEnd"/>
      <w:r w:rsidR="00F53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5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-11</w:t>
      </w:r>
    </w:p>
    <w:p w:rsidR="00F53172" w:rsidRDefault="002E67F5" w:rsidP="00621411">
      <w:pPr>
        <w:pStyle w:val="a8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7</w:t>
      </w:r>
      <w:r w:rsidR="00F53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471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 автоколонн в пути…………….</w:t>
      </w:r>
      <w:r w:rsidR="00F53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...</w:t>
      </w:r>
      <w:proofErr w:type="spellStart"/>
      <w:proofErr w:type="gramStart"/>
      <w:r w:rsidR="00F53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proofErr w:type="spellEnd"/>
      <w:proofErr w:type="gramEnd"/>
      <w:r w:rsidR="00F53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2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</w:p>
    <w:p w:rsidR="00F53172" w:rsidRDefault="00F53172" w:rsidP="00621411">
      <w:pPr>
        <w:pStyle w:val="a8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2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.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5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-13</w:t>
      </w:r>
    </w:p>
    <w:p w:rsidR="00F53172" w:rsidRDefault="00B471A5" w:rsidP="00621411">
      <w:pPr>
        <w:pStyle w:val="a8"/>
        <w:spacing w:line="360" w:lineRule="auto"/>
        <w:rPr>
          <w:color w:val="000000"/>
          <w:shd w:val="clear" w:color="auto" w:fill="FFFFFF"/>
        </w:rPr>
      </w:pPr>
      <w:r w:rsidRPr="00B027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точн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</w:t>
      </w:r>
      <w:r w:rsidR="00AC3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</w:t>
      </w:r>
      <w:proofErr w:type="spellStart"/>
      <w:proofErr w:type="gramStart"/>
      <w:r w:rsidR="00F53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proofErr w:type="spellEnd"/>
      <w:proofErr w:type="gramEnd"/>
      <w:r w:rsidR="00F53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2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282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</w:p>
    <w:p w:rsidR="00F53172" w:rsidRDefault="00F53172" w:rsidP="00621411">
      <w:pPr>
        <w:pStyle w:val="a8"/>
        <w:spacing w:line="360" w:lineRule="auto"/>
        <w:rPr>
          <w:color w:val="000000"/>
          <w:shd w:val="clear" w:color="auto" w:fill="FFFFFF"/>
        </w:rPr>
      </w:pPr>
    </w:p>
    <w:p w:rsidR="00AE503B" w:rsidRDefault="00AE503B" w:rsidP="006F6E7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E503B" w:rsidRDefault="00AE503B" w:rsidP="006F6E7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E503B" w:rsidRDefault="00B0275E" w:rsidP="006F6E7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11140" cy="39836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ни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081" cy="399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3B" w:rsidRDefault="00AE503B" w:rsidP="006F6E7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0636" w:rsidRDefault="004E676E" w:rsidP="00B471A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B60E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B1FA9" w:rsidRPr="0032516A" w:rsidRDefault="001B1FA9" w:rsidP="001B1FA9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2516A">
        <w:rPr>
          <w:rFonts w:ascii="Times New Roman" w:hAnsi="Times New Roman" w:cs="Times New Roman"/>
          <w:b/>
          <w:i/>
          <w:sz w:val="28"/>
          <w:szCs w:val="28"/>
        </w:rPr>
        <w:t xml:space="preserve">Афганистан болит в душе ребят, </w:t>
      </w:r>
    </w:p>
    <w:p w:rsidR="001B1FA9" w:rsidRPr="0032516A" w:rsidRDefault="001B1FA9" w:rsidP="001B1FA9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2516A">
        <w:rPr>
          <w:rFonts w:ascii="Times New Roman" w:hAnsi="Times New Roman" w:cs="Times New Roman"/>
          <w:b/>
          <w:i/>
          <w:sz w:val="28"/>
          <w:szCs w:val="28"/>
        </w:rPr>
        <w:t>Вернувшихся</w:t>
      </w:r>
      <w:proofErr w:type="gramEnd"/>
      <w:r w:rsidRPr="0032516A">
        <w:rPr>
          <w:rFonts w:ascii="Times New Roman" w:hAnsi="Times New Roman" w:cs="Times New Roman"/>
          <w:b/>
          <w:i/>
          <w:sz w:val="28"/>
          <w:szCs w:val="28"/>
        </w:rPr>
        <w:t xml:space="preserve"> с далекого похода. </w:t>
      </w:r>
    </w:p>
    <w:p w:rsidR="001B1FA9" w:rsidRPr="0032516A" w:rsidRDefault="001B1FA9" w:rsidP="001B1FA9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2516A">
        <w:rPr>
          <w:rFonts w:ascii="Times New Roman" w:hAnsi="Times New Roman" w:cs="Times New Roman"/>
          <w:b/>
          <w:i/>
          <w:sz w:val="28"/>
          <w:szCs w:val="28"/>
        </w:rPr>
        <w:t>Друзья на них погибшие глядят</w:t>
      </w:r>
    </w:p>
    <w:p w:rsidR="001B1FA9" w:rsidRPr="0032516A" w:rsidRDefault="001B1FA9" w:rsidP="001B1FA9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2516A">
        <w:rPr>
          <w:rFonts w:ascii="Times New Roman" w:hAnsi="Times New Roman" w:cs="Times New Roman"/>
          <w:b/>
          <w:i/>
          <w:sz w:val="28"/>
          <w:szCs w:val="28"/>
        </w:rPr>
        <w:t>Из</w:t>
      </w:r>
      <w:proofErr w:type="gramEnd"/>
      <w:r w:rsidRPr="003251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32516A">
        <w:rPr>
          <w:rFonts w:ascii="Times New Roman" w:hAnsi="Times New Roman" w:cs="Times New Roman"/>
          <w:b/>
          <w:i/>
          <w:sz w:val="28"/>
          <w:szCs w:val="28"/>
        </w:rPr>
        <w:t>восемьдесят</w:t>
      </w:r>
      <w:proofErr w:type="gramEnd"/>
      <w:r w:rsidRPr="0032516A">
        <w:rPr>
          <w:rFonts w:ascii="Times New Roman" w:hAnsi="Times New Roman" w:cs="Times New Roman"/>
          <w:b/>
          <w:i/>
          <w:sz w:val="28"/>
          <w:szCs w:val="28"/>
        </w:rPr>
        <w:t xml:space="preserve"> памятного года….</w:t>
      </w:r>
    </w:p>
    <w:p w:rsidR="001B1FA9" w:rsidRDefault="001B1FA9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676E" w:rsidRPr="004B60ED" w:rsidRDefault="004E676E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0ED">
        <w:rPr>
          <w:rFonts w:ascii="Times New Roman" w:hAnsi="Times New Roman" w:cs="Times New Roman"/>
          <w:sz w:val="28"/>
          <w:szCs w:val="28"/>
        </w:rPr>
        <w:t xml:space="preserve">15 февраля 2024 года исполняется 35 лет со дня вывода советских войск с Афганистана. Мы не должны забывать тысячи молодых военнослужащих, погибших в вооруженных конфликтах на территориях других стран. Война... очень страшное слово. Оно страшно еще и тем, что бывает и в мирное время, когда молодым воинам приходится исполнять интернациональный долг, следуя приказу правительства своей страны, защищать интересы </w:t>
      </w:r>
      <w:r w:rsidR="00461C6C" w:rsidRPr="004B60ED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4B60ED">
        <w:rPr>
          <w:rFonts w:ascii="Times New Roman" w:hAnsi="Times New Roman" w:cs="Times New Roman"/>
          <w:sz w:val="28"/>
          <w:szCs w:val="28"/>
        </w:rPr>
        <w:t xml:space="preserve">государства. </w:t>
      </w:r>
      <w:r w:rsidR="00C863B5" w:rsidRPr="004B60ED">
        <w:rPr>
          <w:rFonts w:ascii="Times New Roman" w:hAnsi="Times New Roman" w:cs="Times New Roman"/>
          <w:sz w:val="28"/>
          <w:szCs w:val="28"/>
        </w:rPr>
        <w:t>Вот и сейчас наши воины выполняют свой долг в СВО</w:t>
      </w:r>
      <w:r w:rsidR="00461C6C" w:rsidRPr="004B60ED">
        <w:rPr>
          <w:rFonts w:ascii="Times New Roman" w:hAnsi="Times New Roman" w:cs="Times New Roman"/>
          <w:sz w:val="28"/>
          <w:szCs w:val="28"/>
        </w:rPr>
        <w:t xml:space="preserve"> на Украине</w:t>
      </w:r>
      <w:r w:rsidR="001F7E89">
        <w:rPr>
          <w:rFonts w:ascii="Times New Roman" w:hAnsi="Times New Roman" w:cs="Times New Roman"/>
          <w:sz w:val="28"/>
          <w:szCs w:val="28"/>
        </w:rPr>
        <w:t>.</w:t>
      </w:r>
    </w:p>
    <w:p w:rsidR="004E676E" w:rsidRPr="004B60ED" w:rsidRDefault="004E676E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0ED">
        <w:rPr>
          <w:rFonts w:ascii="Times New Roman" w:hAnsi="Times New Roman" w:cs="Times New Roman"/>
          <w:sz w:val="28"/>
          <w:szCs w:val="28"/>
        </w:rPr>
        <w:t xml:space="preserve">Тема исследовательской работы </w:t>
      </w:r>
      <w:r w:rsidRPr="00253480">
        <w:rPr>
          <w:rFonts w:ascii="Times New Roman" w:hAnsi="Times New Roman" w:cs="Times New Roman"/>
          <w:b/>
          <w:sz w:val="28"/>
          <w:szCs w:val="28"/>
        </w:rPr>
        <w:t xml:space="preserve">«Дорогами Афганистана» </w:t>
      </w:r>
      <w:r w:rsidRPr="004B60ED">
        <w:rPr>
          <w:rFonts w:ascii="Times New Roman" w:hAnsi="Times New Roman" w:cs="Times New Roman"/>
          <w:sz w:val="28"/>
          <w:szCs w:val="28"/>
        </w:rPr>
        <w:t>мною выбрана не случайно: во-первых, 15 февраля в России считается днём памяти воинов-интернационалистов; во-вторых, я хотела бы узнать об этой войне более подробно, так как она затронула и наше село тоже. В музее школы хранятся фотографии и материалы о наших односельчанах, участниках афганской войны. Мы собрали материал на стенд «Воин</w:t>
      </w:r>
      <w:proofErr w:type="gramStart"/>
      <w:r w:rsidRPr="004B60ED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4B60ED">
        <w:rPr>
          <w:rFonts w:ascii="Times New Roman" w:hAnsi="Times New Roman" w:cs="Times New Roman"/>
          <w:sz w:val="28"/>
          <w:szCs w:val="28"/>
        </w:rPr>
        <w:t xml:space="preserve"> интернационалисты»</w:t>
      </w:r>
      <w:r w:rsidR="00AB4FDF" w:rsidRPr="004B60ED">
        <w:rPr>
          <w:rFonts w:ascii="Times New Roman" w:hAnsi="Times New Roman" w:cs="Times New Roman"/>
          <w:sz w:val="28"/>
          <w:szCs w:val="28"/>
        </w:rPr>
        <w:t>. В</w:t>
      </w:r>
      <w:r w:rsidRPr="004B60ED">
        <w:rPr>
          <w:rFonts w:ascii="Times New Roman" w:hAnsi="Times New Roman" w:cs="Times New Roman"/>
          <w:sz w:val="28"/>
          <w:szCs w:val="28"/>
        </w:rPr>
        <w:t xml:space="preserve">- третьих, мы можем узнать </w:t>
      </w:r>
      <w:r w:rsidR="00AB4FDF" w:rsidRPr="004B60ED">
        <w:rPr>
          <w:rFonts w:ascii="Times New Roman" w:hAnsi="Times New Roman" w:cs="Times New Roman"/>
          <w:sz w:val="28"/>
          <w:szCs w:val="28"/>
        </w:rPr>
        <w:t xml:space="preserve">о тех событиях </w:t>
      </w:r>
      <w:r w:rsidRPr="004B60ED">
        <w:rPr>
          <w:rFonts w:ascii="Times New Roman" w:hAnsi="Times New Roman" w:cs="Times New Roman"/>
          <w:sz w:val="28"/>
          <w:szCs w:val="28"/>
        </w:rPr>
        <w:t xml:space="preserve">от самих участников, </w:t>
      </w:r>
      <w:r w:rsidR="00AB4FDF" w:rsidRPr="004B60ED">
        <w:rPr>
          <w:rFonts w:ascii="Times New Roman" w:hAnsi="Times New Roman" w:cs="Times New Roman"/>
          <w:sz w:val="28"/>
          <w:szCs w:val="28"/>
        </w:rPr>
        <w:t xml:space="preserve">а </w:t>
      </w:r>
      <w:r w:rsidRPr="004B60ED">
        <w:rPr>
          <w:rFonts w:ascii="Times New Roman" w:hAnsi="Times New Roman" w:cs="Times New Roman"/>
          <w:sz w:val="28"/>
          <w:szCs w:val="28"/>
        </w:rPr>
        <w:t>это очень интересно.</w:t>
      </w:r>
    </w:p>
    <w:p w:rsidR="004E676E" w:rsidRPr="004B60ED" w:rsidRDefault="004E676E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A96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</w:t>
      </w:r>
      <w:r w:rsidRPr="004B60ED">
        <w:rPr>
          <w:rFonts w:ascii="Times New Roman" w:hAnsi="Times New Roman" w:cs="Times New Roman"/>
          <w:sz w:val="28"/>
          <w:szCs w:val="28"/>
        </w:rPr>
        <w:t xml:space="preserve"> заключается во внесении вклада </w:t>
      </w:r>
      <w:r w:rsidR="00F53172" w:rsidRPr="004B60E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B60ED">
        <w:rPr>
          <w:rFonts w:ascii="Times New Roman" w:hAnsi="Times New Roman" w:cs="Times New Roman"/>
          <w:sz w:val="28"/>
          <w:szCs w:val="28"/>
        </w:rPr>
        <w:t>военно-патриотическо</w:t>
      </w:r>
      <w:r w:rsidR="00F53172" w:rsidRPr="004B60E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B6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0ED">
        <w:rPr>
          <w:rFonts w:ascii="Times New Roman" w:hAnsi="Times New Roman" w:cs="Times New Roman"/>
          <w:sz w:val="28"/>
          <w:szCs w:val="28"/>
        </w:rPr>
        <w:t>воспитани</w:t>
      </w:r>
      <w:r w:rsidR="002A45A2" w:rsidRPr="004B60ED">
        <w:rPr>
          <w:rFonts w:ascii="Times New Roman" w:hAnsi="Times New Roman" w:cs="Times New Roman"/>
          <w:sz w:val="28"/>
          <w:szCs w:val="28"/>
        </w:rPr>
        <w:t>е</w:t>
      </w:r>
      <w:r w:rsidR="00C863B5" w:rsidRPr="004B60ED">
        <w:rPr>
          <w:rFonts w:ascii="Times New Roman" w:hAnsi="Times New Roman" w:cs="Times New Roman"/>
          <w:sz w:val="28"/>
          <w:szCs w:val="28"/>
        </w:rPr>
        <w:t>школьников</w:t>
      </w:r>
      <w:proofErr w:type="spellEnd"/>
      <w:r w:rsidR="00F53172" w:rsidRPr="004B60ED">
        <w:rPr>
          <w:rFonts w:ascii="Times New Roman" w:hAnsi="Times New Roman" w:cs="Times New Roman"/>
          <w:sz w:val="28"/>
          <w:szCs w:val="28"/>
        </w:rPr>
        <w:t>.</w:t>
      </w:r>
    </w:p>
    <w:p w:rsidR="004E676E" w:rsidRPr="004B60ED" w:rsidRDefault="004E676E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480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proofErr w:type="spellStart"/>
      <w:r w:rsidRPr="00253480">
        <w:rPr>
          <w:rFonts w:ascii="Times New Roman" w:hAnsi="Times New Roman" w:cs="Times New Roman"/>
          <w:b/>
          <w:sz w:val="28"/>
          <w:szCs w:val="28"/>
        </w:rPr>
        <w:t>исследования</w:t>
      </w:r>
      <w:proofErr w:type="gramStart"/>
      <w:r w:rsidRPr="00253480">
        <w:rPr>
          <w:rFonts w:ascii="Times New Roman" w:hAnsi="Times New Roman" w:cs="Times New Roman"/>
          <w:b/>
          <w:sz w:val="28"/>
          <w:szCs w:val="28"/>
        </w:rPr>
        <w:t>:</w:t>
      </w:r>
      <w:r w:rsidR="00C863B5" w:rsidRPr="004B60ED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C863B5" w:rsidRPr="004B60ED">
        <w:rPr>
          <w:rFonts w:ascii="Times New Roman" w:hAnsi="Times New Roman" w:cs="Times New Roman"/>
          <w:sz w:val="28"/>
          <w:szCs w:val="28"/>
        </w:rPr>
        <w:t>отография</w:t>
      </w:r>
      <w:proofErr w:type="spellEnd"/>
      <w:r w:rsidR="00C863B5" w:rsidRPr="004B6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3B5" w:rsidRPr="004B60ED">
        <w:rPr>
          <w:rFonts w:ascii="Times New Roman" w:hAnsi="Times New Roman" w:cs="Times New Roman"/>
          <w:sz w:val="28"/>
          <w:szCs w:val="28"/>
        </w:rPr>
        <w:t>Кортышкова</w:t>
      </w:r>
      <w:proofErr w:type="spellEnd"/>
      <w:r w:rsidR="00C863B5" w:rsidRPr="004B60ED">
        <w:rPr>
          <w:rFonts w:ascii="Times New Roman" w:hAnsi="Times New Roman" w:cs="Times New Roman"/>
          <w:sz w:val="28"/>
          <w:szCs w:val="28"/>
        </w:rPr>
        <w:t xml:space="preserve"> Александра Борисовича во время военной службы в Афганистане.</w:t>
      </w:r>
    </w:p>
    <w:p w:rsidR="004E676E" w:rsidRPr="004B60ED" w:rsidRDefault="00F53172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480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4B60ED">
        <w:rPr>
          <w:rFonts w:ascii="Times New Roman" w:hAnsi="Times New Roman" w:cs="Times New Roman"/>
          <w:sz w:val="28"/>
          <w:szCs w:val="28"/>
        </w:rPr>
        <w:t xml:space="preserve"> война</w:t>
      </w:r>
      <w:r w:rsidR="004E676E" w:rsidRPr="004B60ED">
        <w:rPr>
          <w:rFonts w:ascii="Times New Roman" w:hAnsi="Times New Roman" w:cs="Times New Roman"/>
          <w:sz w:val="28"/>
          <w:szCs w:val="28"/>
        </w:rPr>
        <w:t xml:space="preserve"> в Афганистане и участие </w:t>
      </w:r>
      <w:r w:rsidRPr="004B60ED">
        <w:rPr>
          <w:rFonts w:ascii="Times New Roman" w:hAnsi="Times New Roman" w:cs="Times New Roman"/>
          <w:sz w:val="28"/>
          <w:szCs w:val="28"/>
        </w:rPr>
        <w:t>нашего земляка в вооруженном конфликте.</w:t>
      </w:r>
    </w:p>
    <w:p w:rsidR="004E676E" w:rsidRPr="004B60ED" w:rsidRDefault="004E676E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480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spellStart"/>
      <w:r w:rsidR="00C32634">
        <w:rPr>
          <w:rFonts w:ascii="Times New Roman" w:hAnsi="Times New Roman" w:cs="Times New Roman"/>
          <w:b/>
          <w:sz w:val="28"/>
          <w:szCs w:val="28"/>
        </w:rPr>
        <w:t>исследования</w:t>
      </w:r>
      <w:proofErr w:type="gramStart"/>
      <w:r w:rsidR="00253480" w:rsidRPr="00253480">
        <w:rPr>
          <w:rFonts w:ascii="Times New Roman" w:hAnsi="Times New Roman" w:cs="Times New Roman"/>
          <w:b/>
          <w:sz w:val="28"/>
          <w:szCs w:val="28"/>
        </w:rPr>
        <w:t>:</w:t>
      </w:r>
      <w:r w:rsidR="00253480" w:rsidRPr="002534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3480" w:rsidRPr="00253480">
        <w:rPr>
          <w:rFonts w:ascii="Times New Roman" w:hAnsi="Times New Roman" w:cs="Times New Roman"/>
          <w:sz w:val="28"/>
          <w:szCs w:val="28"/>
        </w:rPr>
        <w:t>охранение</w:t>
      </w:r>
      <w:proofErr w:type="spellEnd"/>
      <w:r w:rsidR="00253480" w:rsidRPr="00253480">
        <w:rPr>
          <w:rFonts w:ascii="Times New Roman" w:hAnsi="Times New Roman" w:cs="Times New Roman"/>
          <w:sz w:val="28"/>
          <w:szCs w:val="28"/>
        </w:rPr>
        <w:t xml:space="preserve"> памяти о наших земляках, воинах-интернационалистах, </w:t>
      </w:r>
      <w:proofErr w:type="spellStart"/>
      <w:r w:rsidR="00253480" w:rsidRPr="00253480">
        <w:rPr>
          <w:rFonts w:ascii="Times New Roman" w:hAnsi="Times New Roman" w:cs="Times New Roman"/>
          <w:sz w:val="28"/>
          <w:szCs w:val="28"/>
        </w:rPr>
        <w:t>воспоминан</w:t>
      </w:r>
      <w:r w:rsidR="00253480">
        <w:rPr>
          <w:rFonts w:ascii="Times New Roman" w:hAnsi="Times New Roman" w:cs="Times New Roman"/>
          <w:sz w:val="28"/>
          <w:szCs w:val="28"/>
        </w:rPr>
        <w:t>иявоина-интернационалиста</w:t>
      </w:r>
      <w:proofErr w:type="spellEnd"/>
      <w:r w:rsidR="00253480" w:rsidRPr="00253480">
        <w:rPr>
          <w:rFonts w:ascii="Times New Roman" w:hAnsi="Times New Roman" w:cs="Times New Roman"/>
          <w:sz w:val="28"/>
          <w:szCs w:val="28"/>
        </w:rPr>
        <w:t xml:space="preserve"> об Афганистане, </w:t>
      </w:r>
      <w:r w:rsidRPr="004B60ED">
        <w:rPr>
          <w:rFonts w:ascii="Times New Roman" w:hAnsi="Times New Roman" w:cs="Times New Roman"/>
          <w:sz w:val="28"/>
          <w:szCs w:val="28"/>
        </w:rPr>
        <w:t>систематизация знаний об Афганской войне.</w:t>
      </w:r>
    </w:p>
    <w:p w:rsidR="004E676E" w:rsidRDefault="004E676E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0636" w:rsidRDefault="00860636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0</wp:posOffset>
            </wp:positionV>
            <wp:extent cx="4389755" cy="5779770"/>
            <wp:effectExtent l="0" t="0" r="0" b="0"/>
            <wp:wrapTight wrapText="bothSides">
              <wp:wrapPolygon edited="0">
                <wp:start x="94" y="0"/>
                <wp:lineTo x="0" y="21500"/>
                <wp:lineTo x="21466" y="21500"/>
                <wp:lineTo x="21372" y="0"/>
                <wp:lineTo x="94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577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636" w:rsidRDefault="00860636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0636" w:rsidRDefault="00860636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0636" w:rsidRDefault="00860636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0636" w:rsidRDefault="00860636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0636" w:rsidRDefault="00860636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0636" w:rsidRDefault="00860636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0636" w:rsidRDefault="00860636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0636" w:rsidRDefault="00860636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0636" w:rsidRDefault="00860636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0636" w:rsidRDefault="00860636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0636" w:rsidRDefault="00860636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0636" w:rsidRDefault="00860636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0636" w:rsidRDefault="00860636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0636" w:rsidRDefault="00860636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0636" w:rsidRDefault="00860636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53172" w:rsidRDefault="00F53172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E89" w:rsidRDefault="001F7E89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2F4" w:rsidRDefault="00190033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636">
        <w:rPr>
          <w:rFonts w:ascii="Times New Roman" w:hAnsi="Times New Roman" w:cs="Times New Roman"/>
          <w:sz w:val="28"/>
          <w:szCs w:val="28"/>
        </w:rPr>
        <w:t xml:space="preserve">Я хочу рассказать об одной интересной фотографии, которая хранится в школьном музее </w:t>
      </w:r>
      <w:r w:rsidR="001E621D">
        <w:rPr>
          <w:rFonts w:ascii="Times New Roman" w:hAnsi="Times New Roman" w:cs="Times New Roman"/>
          <w:sz w:val="28"/>
          <w:szCs w:val="28"/>
        </w:rPr>
        <w:t>нашей школы.</w:t>
      </w:r>
      <w:r w:rsidRPr="00860636">
        <w:rPr>
          <w:rFonts w:ascii="Times New Roman" w:hAnsi="Times New Roman" w:cs="Times New Roman"/>
          <w:sz w:val="28"/>
          <w:szCs w:val="28"/>
        </w:rPr>
        <w:t xml:space="preserve"> На фотографии наш односельчанин, </w:t>
      </w:r>
      <w:proofErr w:type="spellStart"/>
      <w:r w:rsidRPr="00860636">
        <w:rPr>
          <w:rFonts w:ascii="Times New Roman" w:hAnsi="Times New Roman" w:cs="Times New Roman"/>
          <w:sz w:val="28"/>
          <w:szCs w:val="28"/>
        </w:rPr>
        <w:t>К</w:t>
      </w:r>
      <w:r w:rsidR="00973A7D" w:rsidRPr="00860636">
        <w:rPr>
          <w:rFonts w:ascii="Times New Roman" w:hAnsi="Times New Roman" w:cs="Times New Roman"/>
          <w:sz w:val="28"/>
          <w:szCs w:val="28"/>
        </w:rPr>
        <w:t>о</w:t>
      </w:r>
      <w:r w:rsidRPr="00860636">
        <w:rPr>
          <w:rFonts w:ascii="Times New Roman" w:hAnsi="Times New Roman" w:cs="Times New Roman"/>
          <w:sz w:val="28"/>
          <w:szCs w:val="28"/>
        </w:rPr>
        <w:t>ртышков</w:t>
      </w:r>
      <w:proofErr w:type="spellEnd"/>
      <w:r w:rsidRPr="00860636">
        <w:rPr>
          <w:rFonts w:ascii="Times New Roman" w:hAnsi="Times New Roman" w:cs="Times New Roman"/>
          <w:sz w:val="28"/>
          <w:szCs w:val="28"/>
        </w:rPr>
        <w:t xml:space="preserve"> Александр Борисович</w:t>
      </w:r>
      <w:r w:rsidR="006F6E79" w:rsidRPr="00860636">
        <w:rPr>
          <w:rFonts w:ascii="Times New Roman" w:hAnsi="Times New Roman" w:cs="Times New Roman"/>
          <w:sz w:val="28"/>
          <w:szCs w:val="28"/>
        </w:rPr>
        <w:t>-участник боевых действий в Афганистане</w:t>
      </w:r>
      <w:r w:rsidRPr="00860636">
        <w:rPr>
          <w:rFonts w:ascii="Times New Roman" w:hAnsi="Times New Roman" w:cs="Times New Roman"/>
          <w:sz w:val="28"/>
          <w:szCs w:val="28"/>
        </w:rPr>
        <w:t>.</w:t>
      </w:r>
      <w:r w:rsidR="007579D4" w:rsidRPr="00860636">
        <w:rPr>
          <w:rFonts w:ascii="Times New Roman" w:hAnsi="Times New Roman" w:cs="Times New Roman"/>
          <w:sz w:val="28"/>
          <w:szCs w:val="28"/>
        </w:rPr>
        <w:t xml:space="preserve"> На фотографии осень 1980 года (ноябрь). </w:t>
      </w:r>
      <w:r w:rsidR="001462F4">
        <w:rPr>
          <w:rFonts w:ascii="Times New Roman" w:hAnsi="Times New Roman" w:cs="Times New Roman"/>
          <w:sz w:val="28"/>
          <w:szCs w:val="28"/>
        </w:rPr>
        <w:t>Отдельный автомобильный батальон 40 армии Вооруженных сил СССР, афганская дорога…</w:t>
      </w:r>
    </w:p>
    <w:p w:rsidR="00F53172" w:rsidRDefault="00253480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у, а теперь всё по порядку….</w:t>
      </w:r>
    </w:p>
    <w:p w:rsidR="001F7E89" w:rsidRDefault="001F7E89" w:rsidP="001F7E8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E89" w:rsidRDefault="001F7E89" w:rsidP="001F7E8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E89" w:rsidRDefault="001F7E89" w:rsidP="001F7E8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E89" w:rsidRPr="006E7E7F" w:rsidRDefault="001F7E89" w:rsidP="001F7E8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E7F">
        <w:rPr>
          <w:rFonts w:ascii="Times New Roman" w:hAnsi="Times New Roman" w:cs="Times New Roman"/>
          <w:b/>
          <w:sz w:val="32"/>
          <w:szCs w:val="32"/>
        </w:rPr>
        <w:lastRenderedPageBreak/>
        <w:t>Место службы - Афганистан</w:t>
      </w:r>
    </w:p>
    <w:p w:rsidR="00EE0734" w:rsidRPr="00860636" w:rsidRDefault="00190033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636">
        <w:rPr>
          <w:rFonts w:ascii="Times New Roman" w:hAnsi="Times New Roman" w:cs="Times New Roman"/>
          <w:sz w:val="28"/>
          <w:szCs w:val="28"/>
        </w:rPr>
        <w:t>Кортышков</w:t>
      </w:r>
      <w:proofErr w:type="spellEnd"/>
      <w:r w:rsidRPr="00860636">
        <w:rPr>
          <w:rFonts w:ascii="Times New Roman" w:hAnsi="Times New Roman" w:cs="Times New Roman"/>
          <w:sz w:val="28"/>
          <w:szCs w:val="28"/>
        </w:rPr>
        <w:t xml:space="preserve"> Александр Борисович был призван в ряды вооруженных сил в апреле 1980 года. Первые полгода служил в автороте танкового полка</w:t>
      </w:r>
      <w:r w:rsidR="00DF5212" w:rsidRPr="00860636">
        <w:rPr>
          <w:rFonts w:ascii="Times New Roman" w:hAnsi="Times New Roman" w:cs="Times New Roman"/>
          <w:sz w:val="28"/>
          <w:szCs w:val="28"/>
        </w:rPr>
        <w:t xml:space="preserve"> в г</w:t>
      </w:r>
      <w:proofErr w:type="gramStart"/>
      <w:r w:rsidR="00DF5212" w:rsidRPr="0086063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DF5212" w:rsidRPr="00860636">
        <w:rPr>
          <w:rFonts w:ascii="Times New Roman" w:hAnsi="Times New Roman" w:cs="Times New Roman"/>
          <w:sz w:val="28"/>
          <w:szCs w:val="28"/>
        </w:rPr>
        <w:t>льяновске</w:t>
      </w:r>
      <w:r w:rsidRPr="00860636">
        <w:rPr>
          <w:rFonts w:ascii="Times New Roman" w:hAnsi="Times New Roman" w:cs="Times New Roman"/>
          <w:sz w:val="28"/>
          <w:szCs w:val="28"/>
        </w:rPr>
        <w:t>.</w:t>
      </w:r>
    </w:p>
    <w:p w:rsidR="00190033" w:rsidRPr="00860636" w:rsidRDefault="00190033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636">
        <w:rPr>
          <w:rFonts w:ascii="Times New Roman" w:hAnsi="Times New Roman" w:cs="Times New Roman"/>
          <w:sz w:val="28"/>
          <w:szCs w:val="28"/>
        </w:rPr>
        <w:t xml:space="preserve">Затем из всех водителей одного призыва сформировали отдельный автомобильный батальон. Этот батальон был направлен в Афганистан. Александр Борисович прослужил </w:t>
      </w:r>
      <w:proofErr w:type="gramStart"/>
      <w:r w:rsidRPr="00860636">
        <w:rPr>
          <w:rFonts w:ascii="Times New Roman" w:hAnsi="Times New Roman" w:cs="Times New Roman"/>
          <w:sz w:val="28"/>
          <w:szCs w:val="28"/>
        </w:rPr>
        <w:t>оставшиеся</w:t>
      </w:r>
      <w:proofErr w:type="gramEnd"/>
      <w:r w:rsidRPr="00860636">
        <w:rPr>
          <w:rFonts w:ascii="Times New Roman" w:hAnsi="Times New Roman" w:cs="Times New Roman"/>
          <w:sz w:val="28"/>
          <w:szCs w:val="28"/>
        </w:rPr>
        <w:t xml:space="preserve"> 1,5 года в Афганистане.</w:t>
      </w:r>
    </w:p>
    <w:p w:rsidR="00DF5212" w:rsidRDefault="00190033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636">
        <w:rPr>
          <w:rFonts w:ascii="Times New Roman" w:hAnsi="Times New Roman" w:cs="Times New Roman"/>
          <w:sz w:val="28"/>
          <w:szCs w:val="28"/>
        </w:rPr>
        <w:t xml:space="preserve">1 ноября 1980 года впервые пересек Афганскую границу в составе отдельного автомобильного батальона, который занимался снабжением 40 Армии Вооруженных сил СССР. </w:t>
      </w:r>
      <w:r w:rsidR="00A56D92" w:rsidRPr="00860636">
        <w:rPr>
          <w:rFonts w:ascii="Times New Roman" w:hAnsi="Times New Roman" w:cs="Times New Roman"/>
          <w:sz w:val="28"/>
          <w:szCs w:val="28"/>
        </w:rPr>
        <w:t xml:space="preserve"> Возили грузы в основном на маршруте </w:t>
      </w:r>
      <w:r w:rsidR="00A56D92" w:rsidRPr="00860636">
        <w:rPr>
          <w:rFonts w:ascii="Times New Roman" w:hAnsi="Times New Roman" w:cs="Times New Roman"/>
          <w:b/>
          <w:sz w:val="28"/>
          <w:szCs w:val="28"/>
        </w:rPr>
        <w:t>Терме</w:t>
      </w:r>
      <w:proofErr w:type="gramStart"/>
      <w:r w:rsidR="00A56D92" w:rsidRPr="00860636">
        <w:rPr>
          <w:rFonts w:ascii="Times New Roman" w:hAnsi="Times New Roman" w:cs="Times New Roman"/>
          <w:b/>
          <w:sz w:val="28"/>
          <w:szCs w:val="28"/>
        </w:rPr>
        <w:t>з-</w:t>
      </w:r>
      <w:proofErr w:type="gramEnd"/>
      <w:r w:rsidR="00A56D92" w:rsidRPr="00860636">
        <w:rPr>
          <w:rFonts w:ascii="Times New Roman" w:hAnsi="Times New Roman" w:cs="Times New Roman"/>
          <w:b/>
          <w:sz w:val="28"/>
          <w:szCs w:val="28"/>
        </w:rPr>
        <w:t xml:space="preserve"> Кабул</w:t>
      </w:r>
      <w:r w:rsidR="00A56D92" w:rsidRPr="008606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438F" w:rsidRDefault="00A3438F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438F" w:rsidRDefault="004C0FDF" w:rsidP="006E7E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2540</wp:posOffset>
            </wp:positionV>
            <wp:extent cx="3991610" cy="498792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arta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438F" w:rsidRDefault="00A3438F" w:rsidP="006E7E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0FDF" w:rsidRDefault="004C0FDF" w:rsidP="006E7E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0FDF" w:rsidRDefault="004C0FDF" w:rsidP="006E7E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0FDF" w:rsidRDefault="004C0FDF" w:rsidP="006E7E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0FDF" w:rsidRDefault="004C0FDF" w:rsidP="006E7E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0FDF" w:rsidRDefault="004C0FDF" w:rsidP="006E7E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0FDF" w:rsidRDefault="004C0FDF" w:rsidP="006E7E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0FDF" w:rsidRDefault="004C0FDF" w:rsidP="006E7E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0FDF" w:rsidRDefault="004C0FDF" w:rsidP="006E7E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0FDF" w:rsidRDefault="004C0FDF" w:rsidP="006E7E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0FDF" w:rsidRDefault="004C0FDF" w:rsidP="006E7E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0FDF" w:rsidRDefault="004C0FDF" w:rsidP="006E7E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0FDF" w:rsidRDefault="004C0FDF" w:rsidP="006E7E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0FDF" w:rsidRDefault="004C0FDF" w:rsidP="006E7E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7E7F" w:rsidRPr="006E7E7F" w:rsidRDefault="006E7E7F" w:rsidP="006E7E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E7F">
        <w:rPr>
          <w:rFonts w:ascii="Times New Roman" w:hAnsi="Times New Roman" w:cs="Times New Roman"/>
          <w:b/>
          <w:sz w:val="32"/>
          <w:szCs w:val="32"/>
        </w:rPr>
        <w:lastRenderedPageBreak/>
        <w:t>Город Терме</w:t>
      </w:r>
      <w:proofErr w:type="gramStart"/>
      <w:r w:rsidRPr="006E7E7F">
        <w:rPr>
          <w:rFonts w:ascii="Times New Roman" w:hAnsi="Times New Roman" w:cs="Times New Roman"/>
          <w:b/>
          <w:sz w:val="32"/>
          <w:szCs w:val="32"/>
        </w:rPr>
        <w:t>з-</w:t>
      </w:r>
      <w:proofErr w:type="gramEnd"/>
      <w:r w:rsidRPr="006E7E7F">
        <w:rPr>
          <w:rFonts w:ascii="Times New Roman" w:hAnsi="Times New Roman" w:cs="Times New Roman"/>
          <w:b/>
          <w:sz w:val="32"/>
          <w:szCs w:val="32"/>
        </w:rPr>
        <w:t xml:space="preserve"> важная военная база</w:t>
      </w:r>
    </w:p>
    <w:p w:rsidR="000C517C" w:rsidRDefault="00BC3C8C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е</w:t>
      </w:r>
      <w:proofErr w:type="gramStart"/>
      <w:r>
        <w:rPr>
          <w:rFonts w:ascii="Times New Roman" w:hAnsi="Times New Roman" w:cs="Times New Roman"/>
          <w:sz w:val="28"/>
          <w:szCs w:val="28"/>
        </w:rPr>
        <w:t>з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на границе Узбекистана и Афганистана. </w:t>
      </w:r>
      <w:r w:rsidR="004A41E5" w:rsidRPr="00860636">
        <w:rPr>
          <w:rFonts w:ascii="Times New Roman" w:hAnsi="Times New Roman" w:cs="Times New Roman"/>
          <w:sz w:val="28"/>
          <w:szCs w:val="28"/>
        </w:rPr>
        <w:t xml:space="preserve">Термез во время Советско-Афганской кампании, войны - 1979-1989 годов, являлся важной военной </w:t>
      </w:r>
      <w:proofErr w:type="spellStart"/>
      <w:r w:rsidR="004A41E5" w:rsidRPr="00860636">
        <w:rPr>
          <w:rFonts w:ascii="Times New Roman" w:hAnsi="Times New Roman" w:cs="Times New Roman"/>
          <w:sz w:val="28"/>
          <w:szCs w:val="28"/>
        </w:rPr>
        <w:t>базой</w:t>
      </w:r>
      <w:proofErr w:type="gramStart"/>
      <w:r w:rsidR="004A41E5" w:rsidRPr="00860636">
        <w:rPr>
          <w:rFonts w:ascii="Times New Roman" w:hAnsi="Times New Roman" w:cs="Times New Roman"/>
          <w:sz w:val="28"/>
          <w:szCs w:val="28"/>
        </w:rPr>
        <w:t>.</w:t>
      </w:r>
      <w:r w:rsidR="000C517C" w:rsidRPr="000C51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C517C" w:rsidRPr="000C517C">
        <w:rPr>
          <w:rFonts w:ascii="Times New Roman" w:hAnsi="Times New Roman" w:cs="Times New Roman"/>
          <w:sz w:val="28"/>
          <w:szCs w:val="28"/>
        </w:rPr>
        <w:t>ойска</w:t>
      </w:r>
      <w:proofErr w:type="spellEnd"/>
      <w:r w:rsidR="000C517C" w:rsidRPr="000C517C">
        <w:rPr>
          <w:rFonts w:ascii="Times New Roman" w:hAnsi="Times New Roman" w:cs="Times New Roman"/>
          <w:sz w:val="28"/>
          <w:szCs w:val="28"/>
        </w:rPr>
        <w:t xml:space="preserve"> входили по двум маршрутам - Кушка, для занятия западных провинций и Термез - основное направление ввода войск. Схема ввода войск декабрь 1979 года. </w:t>
      </w:r>
    </w:p>
    <w:p w:rsidR="001E621D" w:rsidRDefault="001E621D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8255</wp:posOffset>
            </wp:positionV>
            <wp:extent cx="4750435" cy="3787140"/>
            <wp:effectExtent l="0" t="0" r="0" b="0"/>
            <wp:wrapTight wrapText="bothSides">
              <wp:wrapPolygon edited="0">
                <wp:start x="0" y="0"/>
                <wp:lineTo x="0" y="21513"/>
                <wp:lineTo x="21482" y="21513"/>
                <wp:lineTo x="21482" y="0"/>
                <wp:lineTo x="0" y="0"/>
              </wp:wrapPolygon>
            </wp:wrapTight>
            <wp:docPr id="2" name="Рисунок 2" descr="C:\Users\Lenovo\Downloads\499768-4ae8b10d39006b5348720212dd6006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499768-4ae8b10d39006b5348720212dd60064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621D" w:rsidRDefault="001E621D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21D" w:rsidRDefault="001E621D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21D" w:rsidRDefault="001E621D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21D" w:rsidRDefault="001E621D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21D" w:rsidRDefault="001E621D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21D" w:rsidRDefault="001E621D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21D" w:rsidRDefault="001E621D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21D" w:rsidRDefault="001E621D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21D" w:rsidRDefault="001E621D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21D" w:rsidRDefault="001E621D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21D" w:rsidRDefault="001E621D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21D" w:rsidRDefault="001E621D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17C" w:rsidRDefault="001F7E89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мезе б</w:t>
      </w:r>
      <w:r w:rsidR="004A41E5" w:rsidRPr="00860636">
        <w:rPr>
          <w:rFonts w:ascii="Times New Roman" w:hAnsi="Times New Roman" w:cs="Times New Roman"/>
          <w:sz w:val="28"/>
          <w:szCs w:val="28"/>
        </w:rPr>
        <w:t xml:space="preserve">ыл построен военный аэродром, автомобильно-железнодорожный мост через Амударью, - «Мост Дружбы». </w:t>
      </w:r>
      <w:r w:rsidR="000C517C" w:rsidRPr="000C517C">
        <w:rPr>
          <w:rFonts w:ascii="Times New Roman" w:hAnsi="Times New Roman" w:cs="Times New Roman"/>
          <w:sz w:val="28"/>
          <w:szCs w:val="28"/>
        </w:rPr>
        <w:t>Помимо использования стационарного Моста Дружбы, инженерные подразделения Советской Армии наводили понтонные мосты через Амударью.</w:t>
      </w:r>
    </w:p>
    <w:p w:rsidR="001F7E89" w:rsidRDefault="000C517C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тыш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у Борисовичу приходилось переправляться 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Амудар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 мосту «Дружба», так и по понтонной переправе. Ждать переправы иногда приходилось </w:t>
      </w:r>
      <w:r w:rsidR="001462F4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 xml:space="preserve">долго. </w:t>
      </w:r>
    </w:p>
    <w:p w:rsidR="00A3438F" w:rsidRDefault="00A3438F" w:rsidP="006E7E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38F" w:rsidRDefault="00A3438F" w:rsidP="006E7E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38F" w:rsidRDefault="00A3438F" w:rsidP="006E7E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7E7F" w:rsidRPr="006E7E7F" w:rsidRDefault="006E7E7F" w:rsidP="006E7E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E7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еревал </w:t>
      </w:r>
      <w:proofErr w:type="spellStart"/>
      <w:r w:rsidRPr="006E7E7F">
        <w:rPr>
          <w:rFonts w:ascii="Times New Roman" w:hAnsi="Times New Roman" w:cs="Times New Roman"/>
          <w:b/>
          <w:sz w:val="32"/>
          <w:szCs w:val="32"/>
        </w:rPr>
        <w:t>Саланг</w:t>
      </w:r>
      <w:proofErr w:type="spellEnd"/>
    </w:p>
    <w:p w:rsidR="009860AF" w:rsidRDefault="009860AF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й батальон, в котором служил Александр Борисович, возил грузы по маршруту Термез-Кабул.</w:t>
      </w:r>
    </w:p>
    <w:p w:rsidR="00461C6C" w:rsidRDefault="004A41E5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636">
        <w:rPr>
          <w:rFonts w:ascii="Times New Roman" w:hAnsi="Times New Roman" w:cs="Times New Roman"/>
          <w:sz w:val="28"/>
          <w:szCs w:val="28"/>
        </w:rPr>
        <w:t xml:space="preserve">Путь лежал через перевал </w:t>
      </w:r>
      <w:r w:rsidRPr="001462F4">
        <w:rPr>
          <w:rFonts w:ascii="Times New Roman" w:hAnsi="Times New Roman" w:cs="Times New Roman"/>
          <w:sz w:val="28"/>
          <w:szCs w:val="28"/>
        </w:rPr>
        <w:t>САЛАНГ</w:t>
      </w:r>
      <w:r w:rsidR="001462F4" w:rsidRPr="001462F4">
        <w:rPr>
          <w:rFonts w:ascii="Times New Roman" w:hAnsi="Times New Roman" w:cs="Times New Roman"/>
          <w:sz w:val="28"/>
          <w:szCs w:val="28"/>
        </w:rPr>
        <w:t xml:space="preserve"> горного хребта </w:t>
      </w:r>
      <w:proofErr w:type="spellStart"/>
      <w:r w:rsidR="001462F4" w:rsidRPr="001462F4">
        <w:rPr>
          <w:rFonts w:ascii="Times New Roman" w:hAnsi="Times New Roman" w:cs="Times New Roman"/>
          <w:sz w:val="28"/>
          <w:szCs w:val="28"/>
        </w:rPr>
        <w:t>Гиндукуш</w:t>
      </w:r>
      <w:proofErr w:type="gramStart"/>
      <w:r w:rsidR="001462F4">
        <w:rPr>
          <w:rFonts w:ascii="Times New Roman" w:hAnsi="Times New Roman" w:cs="Times New Roman"/>
          <w:b/>
          <w:sz w:val="28"/>
          <w:szCs w:val="28"/>
        </w:rPr>
        <w:t>.</w:t>
      </w:r>
      <w:r w:rsidR="001A3988" w:rsidRPr="008606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A3988" w:rsidRPr="00860636">
        <w:rPr>
          <w:rFonts w:ascii="Times New Roman" w:hAnsi="Times New Roman" w:cs="Times New Roman"/>
          <w:sz w:val="28"/>
          <w:szCs w:val="28"/>
        </w:rPr>
        <w:t>еревал</w:t>
      </w:r>
      <w:proofErr w:type="spellEnd"/>
      <w:r w:rsidR="001A3988" w:rsidRPr="00860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988" w:rsidRPr="00860636">
        <w:rPr>
          <w:rFonts w:ascii="Times New Roman" w:hAnsi="Times New Roman" w:cs="Times New Roman"/>
          <w:sz w:val="28"/>
          <w:szCs w:val="28"/>
        </w:rPr>
        <w:t>Саланг</w:t>
      </w:r>
      <w:proofErr w:type="spellEnd"/>
      <w:r w:rsidR="001A3988" w:rsidRPr="00860636">
        <w:rPr>
          <w:rFonts w:ascii="Times New Roman" w:hAnsi="Times New Roman" w:cs="Times New Roman"/>
          <w:sz w:val="28"/>
          <w:szCs w:val="28"/>
        </w:rPr>
        <w:t xml:space="preserve"> высотой более 3800 м над уровнем моря был самым сложным и опасным участком автодороги, соединявшей узбекский Термез и афганский Кабул. </w:t>
      </w:r>
    </w:p>
    <w:p w:rsidR="001F7E89" w:rsidRDefault="001F7E89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6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133985</wp:posOffset>
            </wp:positionV>
            <wp:extent cx="4949825" cy="3507740"/>
            <wp:effectExtent l="0" t="0" r="0" b="0"/>
            <wp:wrapTight wrapText="bothSides">
              <wp:wrapPolygon edited="0">
                <wp:start x="0" y="0"/>
                <wp:lineTo x="0" y="21467"/>
                <wp:lineTo x="21531" y="21467"/>
                <wp:lineTo x="2153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350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1C6C" w:rsidRDefault="00461C6C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C6C" w:rsidRDefault="00461C6C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C6C" w:rsidRDefault="00461C6C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C6C" w:rsidRDefault="00461C6C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C6C" w:rsidRDefault="00461C6C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C6C" w:rsidRDefault="00461C6C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C6C" w:rsidRDefault="00461C6C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C6C" w:rsidRDefault="00461C6C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C6C" w:rsidRDefault="00461C6C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C6C" w:rsidRDefault="00461C6C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3729" w:rsidRDefault="000A3729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E89" w:rsidRDefault="001F7E89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1E5" w:rsidRDefault="001A3988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636">
        <w:rPr>
          <w:rFonts w:ascii="Times New Roman" w:hAnsi="Times New Roman" w:cs="Times New Roman"/>
          <w:sz w:val="28"/>
          <w:szCs w:val="28"/>
        </w:rPr>
        <w:t xml:space="preserve">Она была маршрутом снабжения 40-й армии и доставки советской помощи Афганистану. В 1964 году на </w:t>
      </w:r>
      <w:proofErr w:type="spellStart"/>
      <w:r w:rsidRPr="00860636">
        <w:rPr>
          <w:rFonts w:ascii="Times New Roman" w:hAnsi="Times New Roman" w:cs="Times New Roman"/>
          <w:sz w:val="28"/>
          <w:szCs w:val="28"/>
        </w:rPr>
        <w:t>Саланге</w:t>
      </w:r>
      <w:proofErr w:type="spellEnd"/>
      <w:r w:rsidRPr="00860636">
        <w:rPr>
          <w:rFonts w:ascii="Times New Roman" w:hAnsi="Times New Roman" w:cs="Times New Roman"/>
          <w:sz w:val="28"/>
          <w:szCs w:val="28"/>
        </w:rPr>
        <w:t xml:space="preserve"> был открыт построенный СССР по просьбе Афганистана тоннель, в то время самый высокогорный в мире. Его протяжённость составила 2676 м, высота южного портала (входа) — 3200 м над уровнем моря, наивысшей точки — 3363 м, сечение — 71 кв</w:t>
      </w:r>
      <w:proofErr w:type="gramStart"/>
      <w:r w:rsidR="001462F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462F4">
        <w:rPr>
          <w:rFonts w:ascii="Times New Roman" w:hAnsi="Times New Roman" w:cs="Times New Roman"/>
          <w:sz w:val="28"/>
          <w:szCs w:val="28"/>
        </w:rPr>
        <w:t>, ширина проезжей части — 6 м.</w:t>
      </w:r>
    </w:p>
    <w:p w:rsidR="001F7E89" w:rsidRPr="00860636" w:rsidRDefault="001F7E89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7135" cy="30727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9B6" w:rsidRPr="00860636" w:rsidRDefault="008E39B6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03B" w:rsidRPr="00860636" w:rsidRDefault="00AE503B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636">
        <w:rPr>
          <w:rFonts w:ascii="Times New Roman" w:hAnsi="Times New Roman" w:cs="Times New Roman"/>
          <w:sz w:val="28"/>
          <w:szCs w:val="28"/>
        </w:rPr>
        <w:t xml:space="preserve">Преодоление почти 100-километрового участка автодороги через перевал (схема) между населёнными пунктами (н.п.) </w:t>
      </w:r>
      <w:proofErr w:type="spellStart"/>
      <w:r w:rsidRPr="00860636">
        <w:rPr>
          <w:rFonts w:ascii="Times New Roman" w:hAnsi="Times New Roman" w:cs="Times New Roman"/>
          <w:sz w:val="28"/>
          <w:szCs w:val="28"/>
        </w:rPr>
        <w:t>Чаугани</w:t>
      </w:r>
      <w:proofErr w:type="spellEnd"/>
      <w:r w:rsidRPr="008606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0636">
        <w:rPr>
          <w:rFonts w:ascii="Times New Roman" w:hAnsi="Times New Roman" w:cs="Times New Roman"/>
          <w:sz w:val="28"/>
          <w:szCs w:val="28"/>
        </w:rPr>
        <w:t>Джабаль-ус-Сирадж</w:t>
      </w:r>
      <w:proofErr w:type="spellEnd"/>
      <w:r w:rsidRPr="00860636">
        <w:rPr>
          <w:rFonts w:ascii="Times New Roman" w:hAnsi="Times New Roman" w:cs="Times New Roman"/>
          <w:sz w:val="28"/>
          <w:szCs w:val="28"/>
        </w:rPr>
        <w:t xml:space="preserve"> затрудняли узкое дорожное полотно без широких обочин, значительное число инженерных сооружений, серпантины, обилие крутых поворотов с радиусами 25—30 м, затяжных подъёмов </w:t>
      </w:r>
      <w:r w:rsidR="009F233B">
        <w:rPr>
          <w:rFonts w:ascii="Times New Roman" w:hAnsi="Times New Roman" w:cs="Times New Roman"/>
          <w:sz w:val="28"/>
          <w:szCs w:val="28"/>
        </w:rPr>
        <w:t>с уклонами 12 и более градусов</w:t>
      </w:r>
      <w:r w:rsidRPr="00860636">
        <w:rPr>
          <w:rFonts w:ascii="Times New Roman" w:hAnsi="Times New Roman" w:cs="Times New Roman"/>
          <w:sz w:val="28"/>
          <w:szCs w:val="28"/>
        </w:rPr>
        <w:t>. Там пребывание и действия советских войск осложняло комплексное воздействие физико-географических условий высокогорья — разрежённый воздух, нехватка кислорода, пересечённая местность, переменчивая погода, сильные ветры (до 50 м в секунду), низкие температуры, гололёд, глубокий снежный покров, частые лавины и заносы, камнепады и сели, местные природные эффекты.</w:t>
      </w:r>
    </w:p>
    <w:p w:rsidR="00725C21" w:rsidRPr="00860636" w:rsidRDefault="00A46CBB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6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181100</wp:posOffset>
            </wp:positionH>
            <wp:positionV relativeFrom="paragraph">
              <wp:posOffset>84455</wp:posOffset>
            </wp:positionV>
            <wp:extent cx="4991100" cy="291592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333"/>
                    <a:stretch/>
                  </pic:blipFill>
                  <pic:spPr bwMode="auto">
                    <a:xfrm>
                      <a:off x="0" y="0"/>
                      <a:ext cx="49911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25C21" w:rsidRPr="00860636" w:rsidRDefault="00725C21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C21" w:rsidRPr="00860636" w:rsidRDefault="00725C21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3A7D" w:rsidRPr="00860636" w:rsidRDefault="00973A7D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3A7D" w:rsidRPr="00860636" w:rsidRDefault="00973A7D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3A7D" w:rsidRPr="00860636" w:rsidRDefault="00973A7D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3A7D" w:rsidRPr="00860636" w:rsidRDefault="00973A7D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3A7D" w:rsidRPr="00860636" w:rsidRDefault="00973A7D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7E7F" w:rsidRPr="006E7E7F" w:rsidRDefault="006E7E7F" w:rsidP="006E7E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E7F">
        <w:rPr>
          <w:rFonts w:ascii="Times New Roman" w:hAnsi="Times New Roman" w:cs="Times New Roman"/>
          <w:b/>
          <w:sz w:val="32"/>
          <w:szCs w:val="32"/>
        </w:rPr>
        <w:lastRenderedPageBreak/>
        <w:t>Остановка в пути</w:t>
      </w:r>
    </w:p>
    <w:p w:rsidR="00A46CBB" w:rsidRPr="00860636" w:rsidRDefault="00DF5212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636">
        <w:rPr>
          <w:rFonts w:ascii="Times New Roman" w:hAnsi="Times New Roman" w:cs="Times New Roman"/>
          <w:sz w:val="28"/>
          <w:szCs w:val="28"/>
        </w:rPr>
        <w:t xml:space="preserve">На фотографии автомобильная колонна остановилась на привал, </w:t>
      </w:r>
      <w:r w:rsidR="00282B04">
        <w:rPr>
          <w:rFonts w:ascii="Times New Roman" w:hAnsi="Times New Roman" w:cs="Times New Roman"/>
          <w:sz w:val="28"/>
          <w:szCs w:val="28"/>
        </w:rPr>
        <w:t xml:space="preserve">как раз </w:t>
      </w:r>
      <w:r w:rsidR="00A46CBB" w:rsidRPr="00860636">
        <w:rPr>
          <w:rFonts w:ascii="Times New Roman" w:hAnsi="Times New Roman" w:cs="Times New Roman"/>
          <w:sz w:val="28"/>
          <w:szCs w:val="28"/>
        </w:rPr>
        <w:t xml:space="preserve">после тяжелого перехода через перевал </w:t>
      </w:r>
      <w:proofErr w:type="spellStart"/>
      <w:r w:rsidR="00A46CBB" w:rsidRPr="00860636">
        <w:rPr>
          <w:rFonts w:ascii="Times New Roman" w:hAnsi="Times New Roman" w:cs="Times New Roman"/>
          <w:sz w:val="28"/>
          <w:szCs w:val="28"/>
        </w:rPr>
        <w:t>Саланг</w:t>
      </w:r>
      <w:proofErr w:type="spellEnd"/>
      <w:r w:rsidR="00A46CBB" w:rsidRPr="008606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5C21" w:rsidRPr="00860636" w:rsidRDefault="00DF5212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636">
        <w:rPr>
          <w:rFonts w:ascii="Times New Roman" w:hAnsi="Times New Roman" w:cs="Times New Roman"/>
          <w:sz w:val="28"/>
          <w:szCs w:val="28"/>
        </w:rPr>
        <w:t xml:space="preserve">Выдалась минута, когда сослуживец сфотографировал героя на фоне автоколонны. </w:t>
      </w:r>
      <w:r w:rsidR="00EE7868" w:rsidRPr="00860636">
        <w:rPr>
          <w:rFonts w:ascii="Times New Roman" w:hAnsi="Times New Roman" w:cs="Times New Roman"/>
          <w:sz w:val="28"/>
          <w:szCs w:val="28"/>
        </w:rPr>
        <w:t xml:space="preserve">Сначала автоколонны состояли из машин марки ЗИЛ-130, а </w:t>
      </w:r>
      <w:r w:rsidR="00923C20" w:rsidRPr="00860636">
        <w:rPr>
          <w:rFonts w:ascii="Times New Roman" w:hAnsi="Times New Roman" w:cs="Times New Roman"/>
          <w:sz w:val="28"/>
          <w:szCs w:val="28"/>
        </w:rPr>
        <w:t xml:space="preserve">уже на втором году службы Александр Борисович ездил на автомобиле </w:t>
      </w:r>
      <w:proofErr w:type="spellStart"/>
      <w:r w:rsidR="00923C20" w:rsidRPr="00860636">
        <w:rPr>
          <w:rFonts w:ascii="Times New Roman" w:hAnsi="Times New Roman" w:cs="Times New Roman"/>
          <w:sz w:val="28"/>
          <w:szCs w:val="28"/>
        </w:rPr>
        <w:t>Камаз</w:t>
      </w:r>
      <w:proofErr w:type="gramStart"/>
      <w:r w:rsidR="00EE7868" w:rsidRPr="00860636">
        <w:rPr>
          <w:rFonts w:ascii="Times New Roman" w:hAnsi="Times New Roman" w:cs="Times New Roman"/>
          <w:sz w:val="28"/>
          <w:szCs w:val="28"/>
        </w:rPr>
        <w:t>.</w:t>
      </w:r>
      <w:r w:rsidR="00A46CBB" w:rsidRPr="0086063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46CBB" w:rsidRPr="0086063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46CBB" w:rsidRPr="00860636">
        <w:rPr>
          <w:rFonts w:ascii="Times New Roman" w:hAnsi="Times New Roman" w:cs="Times New Roman"/>
          <w:sz w:val="28"/>
          <w:szCs w:val="28"/>
        </w:rPr>
        <w:t xml:space="preserve"> фото  колонна из машин марки </w:t>
      </w:r>
      <w:proofErr w:type="spellStart"/>
      <w:r w:rsidR="00A46CBB" w:rsidRPr="00860636">
        <w:rPr>
          <w:rFonts w:ascii="Times New Roman" w:hAnsi="Times New Roman" w:cs="Times New Roman"/>
          <w:sz w:val="28"/>
          <w:szCs w:val="28"/>
        </w:rPr>
        <w:t>Зил.</w:t>
      </w:r>
      <w:r w:rsidR="00725C21" w:rsidRPr="00860636">
        <w:rPr>
          <w:rFonts w:ascii="Times New Roman" w:hAnsi="Times New Roman" w:cs="Times New Roman"/>
          <w:sz w:val="28"/>
          <w:szCs w:val="28"/>
        </w:rPr>
        <w:t>Водители</w:t>
      </w:r>
      <w:proofErr w:type="spellEnd"/>
      <w:r w:rsidR="00725C21" w:rsidRPr="00860636">
        <w:rPr>
          <w:rFonts w:ascii="Times New Roman" w:hAnsi="Times New Roman" w:cs="Times New Roman"/>
          <w:sz w:val="28"/>
          <w:szCs w:val="28"/>
        </w:rPr>
        <w:t xml:space="preserve"> на время движения навешивали на двери бронежилеты, что давало </w:t>
      </w:r>
      <w:r w:rsidR="00973A7D" w:rsidRPr="00860636">
        <w:rPr>
          <w:rFonts w:ascii="Times New Roman" w:hAnsi="Times New Roman" w:cs="Times New Roman"/>
          <w:sz w:val="28"/>
          <w:szCs w:val="28"/>
        </w:rPr>
        <w:t xml:space="preserve">некоторую </w:t>
      </w:r>
      <w:r w:rsidR="00725C21" w:rsidRPr="00860636">
        <w:rPr>
          <w:rFonts w:ascii="Times New Roman" w:hAnsi="Times New Roman" w:cs="Times New Roman"/>
          <w:sz w:val="28"/>
          <w:szCs w:val="28"/>
        </w:rPr>
        <w:t xml:space="preserve">защиту от снайперского огня и осколков. Война в Афганистане показала, что опыт боевых действий - это   умение уничтожать врага и выживать самому. </w:t>
      </w:r>
    </w:p>
    <w:p w:rsidR="007579D4" w:rsidRPr="00860636" w:rsidRDefault="00725C21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636">
        <w:rPr>
          <w:rFonts w:ascii="Times New Roman" w:hAnsi="Times New Roman" w:cs="Times New Roman"/>
          <w:sz w:val="28"/>
          <w:szCs w:val="28"/>
        </w:rPr>
        <w:t>Кортышков</w:t>
      </w:r>
      <w:proofErr w:type="spellEnd"/>
      <w:r w:rsidRPr="00860636">
        <w:rPr>
          <w:rFonts w:ascii="Times New Roman" w:hAnsi="Times New Roman" w:cs="Times New Roman"/>
          <w:sz w:val="28"/>
          <w:szCs w:val="28"/>
        </w:rPr>
        <w:t xml:space="preserve"> Александр Борисович</w:t>
      </w:r>
      <w:r w:rsidR="00923C20" w:rsidRPr="00860636">
        <w:rPr>
          <w:rFonts w:ascii="Times New Roman" w:hAnsi="Times New Roman" w:cs="Times New Roman"/>
          <w:sz w:val="28"/>
          <w:szCs w:val="28"/>
        </w:rPr>
        <w:t xml:space="preserve"> был командиром автороты. </w:t>
      </w:r>
      <w:r w:rsidR="007579D4" w:rsidRPr="00860636">
        <w:rPr>
          <w:rFonts w:ascii="Times New Roman" w:hAnsi="Times New Roman" w:cs="Times New Roman"/>
          <w:sz w:val="28"/>
          <w:szCs w:val="28"/>
        </w:rPr>
        <w:t>В</w:t>
      </w:r>
      <w:r w:rsidRPr="00860636">
        <w:rPr>
          <w:rFonts w:ascii="Times New Roman" w:hAnsi="Times New Roman" w:cs="Times New Roman"/>
          <w:sz w:val="28"/>
          <w:szCs w:val="28"/>
        </w:rPr>
        <w:t>о время движения автоколонны, которая порой состояла из 60 машин и растягивалась на несколько километров, ехал в головной машине</w:t>
      </w:r>
      <w:r w:rsidR="00923C20" w:rsidRPr="00860636">
        <w:rPr>
          <w:rFonts w:ascii="Times New Roman" w:hAnsi="Times New Roman" w:cs="Times New Roman"/>
          <w:sz w:val="28"/>
          <w:szCs w:val="28"/>
        </w:rPr>
        <w:t xml:space="preserve">. В машине всегда был только водитель. </w:t>
      </w:r>
      <w:r w:rsidR="001F7E89">
        <w:rPr>
          <w:rFonts w:ascii="Times New Roman" w:hAnsi="Times New Roman" w:cs="Times New Roman"/>
          <w:sz w:val="28"/>
          <w:szCs w:val="28"/>
        </w:rPr>
        <w:t>За время службы прошел путь от рядового до сержанта.</w:t>
      </w:r>
    </w:p>
    <w:p w:rsidR="009C4B3D" w:rsidRPr="00860636" w:rsidRDefault="00DF5212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636">
        <w:rPr>
          <w:rFonts w:ascii="Times New Roman" w:hAnsi="Times New Roman" w:cs="Times New Roman"/>
          <w:sz w:val="28"/>
          <w:szCs w:val="28"/>
        </w:rPr>
        <w:t>В дороге останавливаться было, конечно</w:t>
      </w:r>
      <w:r w:rsidR="00EE7868" w:rsidRPr="00860636">
        <w:rPr>
          <w:rFonts w:ascii="Times New Roman" w:hAnsi="Times New Roman" w:cs="Times New Roman"/>
          <w:sz w:val="28"/>
          <w:szCs w:val="28"/>
        </w:rPr>
        <w:t>,</w:t>
      </w:r>
      <w:r w:rsidRPr="00860636">
        <w:rPr>
          <w:rFonts w:ascii="Times New Roman" w:hAnsi="Times New Roman" w:cs="Times New Roman"/>
          <w:sz w:val="28"/>
          <w:szCs w:val="28"/>
        </w:rPr>
        <w:t xml:space="preserve"> не безопасно, так как «духи»</w:t>
      </w:r>
      <w:r w:rsidR="00AD3BF6" w:rsidRPr="008606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D3BF6" w:rsidRPr="00860636">
        <w:rPr>
          <w:rFonts w:ascii="Times New Roman" w:hAnsi="Times New Roman" w:cs="Times New Roman"/>
          <w:sz w:val="28"/>
          <w:szCs w:val="28"/>
        </w:rPr>
        <w:t>душман</w:t>
      </w:r>
      <w:proofErr w:type="spellEnd"/>
      <w:r w:rsidR="00AD3BF6" w:rsidRPr="00860636">
        <w:rPr>
          <w:rFonts w:ascii="Times New Roman" w:hAnsi="Times New Roman" w:cs="Times New Roman"/>
          <w:sz w:val="28"/>
          <w:szCs w:val="28"/>
        </w:rPr>
        <w:t xml:space="preserve"> (враг), более известны как духи — советское название участников вооруженных формирований, сражавшихся с советскими войсками в Афганистане в 1979—1989)</w:t>
      </w:r>
      <w:r w:rsidRPr="00860636">
        <w:rPr>
          <w:rFonts w:ascii="Times New Roman" w:hAnsi="Times New Roman" w:cs="Times New Roman"/>
          <w:sz w:val="28"/>
          <w:szCs w:val="28"/>
        </w:rPr>
        <w:t xml:space="preserve"> постоянно обстреливали колонны. На привале старались быть не долго, в зависимости от обстановки</w:t>
      </w:r>
      <w:r w:rsidR="009C4B3D" w:rsidRPr="00860636">
        <w:rPr>
          <w:rFonts w:ascii="Times New Roman" w:hAnsi="Times New Roman" w:cs="Times New Roman"/>
          <w:sz w:val="28"/>
          <w:szCs w:val="28"/>
        </w:rPr>
        <w:t xml:space="preserve"> до 30 мин. Останавливались только для того, чтобы машины остыли, или какая-то поломка (колесо лопнуло). Одну машину никогда не оставляли. Вся колонна </w:t>
      </w:r>
      <w:proofErr w:type="spellStart"/>
      <w:r w:rsidR="009C4B3D" w:rsidRPr="00860636">
        <w:rPr>
          <w:rFonts w:ascii="Times New Roman" w:hAnsi="Times New Roman" w:cs="Times New Roman"/>
          <w:sz w:val="28"/>
          <w:szCs w:val="28"/>
        </w:rPr>
        <w:t>останавливалась</w:t>
      </w:r>
      <w:proofErr w:type="gramStart"/>
      <w:r w:rsidR="009C4B3D" w:rsidRPr="0086063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C4B3D" w:rsidRPr="00860636">
        <w:rPr>
          <w:rFonts w:ascii="Times New Roman" w:hAnsi="Times New Roman" w:cs="Times New Roman"/>
          <w:sz w:val="28"/>
          <w:szCs w:val="28"/>
        </w:rPr>
        <w:t>разу</w:t>
      </w:r>
      <w:proofErr w:type="spellEnd"/>
      <w:r w:rsidR="009C4B3D" w:rsidRPr="00860636">
        <w:rPr>
          <w:rFonts w:ascii="Times New Roman" w:hAnsi="Times New Roman" w:cs="Times New Roman"/>
          <w:sz w:val="28"/>
          <w:szCs w:val="28"/>
        </w:rPr>
        <w:t xml:space="preserve"> быстро в</w:t>
      </w:r>
      <w:r w:rsidRPr="00860636">
        <w:rPr>
          <w:rFonts w:ascii="Times New Roman" w:hAnsi="Times New Roman" w:cs="Times New Roman"/>
          <w:sz w:val="28"/>
          <w:szCs w:val="28"/>
        </w:rPr>
        <w:t xml:space="preserve">ыставлялись караулы. </w:t>
      </w:r>
    </w:p>
    <w:p w:rsidR="00DF5212" w:rsidRDefault="00DF5212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636">
        <w:rPr>
          <w:rFonts w:ascii="Times New Roman" w:hAnsi="Times New Roman" w:cs="Times New Roman"/>
          <w:sz w:val="28"/>
          <w:szCs w:val="28"/>
        </w:rPr>
        <w:t>Колонна останавливалась</w:t>
      </w:r>
      <w:r w:rsidR="009C4B3D" w:rsidRPr="00860636">
        <w:rPr>
          <w:rFonts w:ascii="Times New Roman" w:hAnsi="Times New Roman" w:cs="Times New Roman"/>
          <w:sz w:val="28"/>
          <w:szCs w:val="28"/>
        </w:rPr>
        <w:t xml:space="preserve"> на отдых</w:t>
      </w:r>
      <w:r w:rsidRPr="00860636">
        <w:rPr>
          <w:rFonts w:ascii="Times New Roman" w:hAnsi="Times New Roman" w:cs="Times New Roman"/>
          <w:sz w:val="28"/>
          <w:szCs w:val="28"/>
        </w:rPr>
        <w:t xml:space="preserve"> обычно ночью, на территории, которые контролировали советские части. </w:t>
      </w:r>
      <w:r w:rsidR="00EE7868" w:rsidRPr="00860636">
        <w:rPr>
          <w:rFonts w:ascii="Times New Roman" w:hAnsi="Times New Roman" w:cs="Times New Roman"/>
          <w:sz w:val="28"/>
          <w:szCs w:val="28"/>
        </w:rPr>
        <w:t>Караулы сменялись через 2 часа.</w:t>
      </w:r>
    </w:p>
    <w:p w:rsidR="006E7E7F" w:rsidRDefault="006E7E7F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7E7F" w:rsidRPr="006E7E7F" w:rsidRDefault="006E7E7F" w:rsidP="006E7E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E7F">
        <w:rPr>
          <w:rFonts w:ascii="Times New Roman" w:hAnsi="Times New Roman" w:cs="Times New Roman"/>
          <w:b/>
          <w:sz w:val="32"/>
          <w:szCs w:val="32"/>
        </w:rPr>
        <w:t xml:space="preserve">    Сложные климатические условия в горах</w:t>
      </w:r>
    </w:p>
    <w:p w:rsidR="00A56D92" w:rsidRPr="00860636" w:rsidRDefault="00EE7868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636">
        <w:rPr>
          <w:rFonts w:ascii="Times New Roman" w:hAnsi="Times New Roman" w:cs="Times New Roman"/>
          <w:sz w:val="28"/>
          <w:szCs w:val="28"/>
        </w:rPr>
        <w:t>На фотографии осень 1981 года</w:t>
      </w:r>
      <w:r w:rsidR="00AC6C5D" w:rsidRPr="00860636">
        <w:rPr>
          <w:rFonts w:ascii="Times New Roman" w:hAnsi="Times New Roman" w:cs="Times New Roman"/>
          <w:sz w:val="28"/>
          <w:szCs w:val="28"/>
        </w:rPr>
        <w:t xml:space="preserve"> (ноябрь)</w:t>
      </w:r>
      <w:r w:rsidRPr="008606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4B3D" w:rsidRPr="00860636">
        <w:rPr>
          <w:rFonts w:ascii="Times New Roman" w:hAnsi="Times New Roman" w:cs="Times New Roman"/>
          <w:sz w:val="28"/>
          <w:szCs w:val="28"/>
        </w:rPr>
        <w:t>Кортышков</w:t>
      </w:r>
      <w:proofErr w:type="spellEnd"/>
      <w:r w:rsidR="009C4B3D" w:rsidRPr="00860636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923C20" w:rsidRPr="00860636">
        <w:rPr>
          <w:rFonts w:ascii="Times New Roman" w:hAnsi="Times New Roman" w:cs="Times New Roman"/>
          <w:sz w:val="28"/>
          <w:szCs w:val="28"/>
        </w:rPr>
        <w:t xml:space="preserve"> стоит в одной гимнастерке. Там в это время днем тепло, а ночью уже холодно. </w:t>
      </w:r>
      <w:r w:rsidR="00A56D92" w:rsidRPr="00860636">
        <w:rPr>
          <w:rFonts w:ascii="Times New Roman" w:hAnsi="Times New Roman" w:cs="Times New Roman"/>
          <w:sz w:val="28"/>
          <w:szCs w:val="28"/>
        </w:rPr>
        <w:t xml:space="preserve">В Афганистане погода на равнине и в горах очень отличается. </w:t>
      </w:r>
      <w:r w:rsidR="007579D4" w:rsidRPr="00860636">
        <w:rPr>
          <w:rFonts w:ascii="Times New Roman" w:hAnsi="Times New Roman" w:cs="Times New Roman"/>
          <w:sz w:val="28"/>
          <w:szCs w:val="28"/>
        </w:rPr>
        <w:t>Там</w:t>
      </w:r>
      <w:r w:rsidR="00AD3BF6" w:rsidRPr="00860636">
        <w:rPr>
          <w:rFonts w:ascii="Times New Roman" w:hAnsi="Times New Roman" w:cs="Times New Roman"/>
          <w:sz w:val="28"/>
          <w:szCs w:val="28"/>
        </w:rPr>
        <w:t xml:space="preserve"> поздней </w:t>
      </w:r>
      <w:r w:rsidR="00AD3BF6" w:rsidRPr="00860636">
        <w:rPr>
          <w:rFonts w:ascii="Times New Roman" w:hAnsi="Times New Roman" w:cs="Times New Roman"/>
          <w:sz w:val="28"/>
          <w:szCs w:val="28"/>
        </w:rPr>
        <w:lastRenderedPageBreak/>
        <w:t>осенью, зимой снег только в горах, а на равнинах сильные ветра, дождь. Ветра</w:t>
      </w:r>
      <w:r w:rsidR="00AC6C5D" w:rsidRPr="00860636">
        <w:rPr>
          <w:rFonts w:ascii="Times New Roman" w:hAnsi="Times New Roman" w:cs="Times New Roman"/>
          <w:sz w:val="28"/>
          <w:szCs w:val="28"/>
        </w:rPr>
        <w:t xml:space="preserve"> наши</w:t>
      </w:r>
      <w:r w:rsidR="00AD3BF6" w:rsidRPr="00860636">
        <w:rPr>
          <w:rFonts w:ascii="Times New Roman" w:hAnsi="Times New Roman" w:cs="Times New Roman"/>
          <w:sz w:val="28"/>
          <w:szCs w:val="28"/>
        </w:rPr>
        <w:t xml:space="preserve"> солдаты называли «ветра-афганцы».</w:t>
      </w:r>
    </w:p>
    <w:p w:rsidR="00EE7868" w:rsidRPr="00860636" w:rsidRDefault="00A56D92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636">
        <w:rPr>
          <w:rFonts w:ascii="Times New Roman" w:hAnsi="Times New Roman" w:cs="Times New Roman"/>
          <w:sz w:val="28"/>
          <w:szCs w:val="28"/>
        </w:rPr>
        <w:t>Воины, преодолевавшие перевал, сталкивались с природно-климатическими различиями долин и гор. В Термезе средняя температура июля днём — около плюс 40°C, а на высотах 2500—4000 м — плюс 10</w:t>
      </w:r>
      <w:proofErr w:type="gramStart"/>
      <w:r w:rsidRPr="00860636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860636">
        <w:rPr>
          <w:rFonts w:ascii="Times New Roman" w:hAnsi="Times New Roman" w:cs="Times New Roman"/>
          <w:sz w:val="28"/>
          <w:szCs w:val="28"/>
        </w:rPr>
        <w:t>, января — плюс 8°С в Термезе и до минус 30°С на вершинах Гиндукуша. Продолжительность сохранения снежного покрова на высотах более 1300 м — 6—8 месяцев в году, от 3000 м — до 9</w:t>
      </w:r>
      <w:r w:rsidR="00A46CBB" w:rsidRPr="00860636">
        <w:rPr>
          <w:rFonts w:ascii="Times New Roman" w:hAnsi="Times New Roman" w:cs="Times New Roman"/>
          <w:sz w:val="28"/>
          <w:szCs w:val="28"/>
        </w:rPr>
        <w:t>.</w:t>
      </w:r>
    </w:p>
    <w:p w:rsidR="009C4B3D" w:rsidRDefault="00973A7D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636">
        <w:rPr>
          <w:rFonts w:ascii="Times New Roman" w:hAnsi="Times New Roman" w:cs="Times New Roman"/>
          <w:sz w:val="28"/>
          <w:szCs w:val="28"/>
        </w:rPr>
        <w:t xml:space="preserve">Александр Борисович вспоминает, как первоначально было тяжело привыкнуть к перепадам температур в </w:t>
      </w:r>
      <w:proofErr w:type="spellStart"/>
      <w:r w:rsidRPr="00860636">
        <w:rPr>
          <w:rFonts w:ascii="Times New Roman" w:hAnsi="Times New Roman" w:cs="Times New Roman"/>
          <w:sz w:val="28"/>
          <w:szCs w:val="28"/>
        </w:rPr>
        <w:t>Афганистане</w:t>
      </w:r>
      <w:proofErr w:type="gramStart"/>
      <w:r w:rsidRPr="0086063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60636">
        <w:rPr>
          <w:rFonts w:ascii="Times New Roman" w:hAnsi="Times New Roman" w:cs="Times New Roman"/>
          <w:sz w:val="28"/>
          <w:szCs w:val="28"/>
        </w:rPr>
        <w:t>ызванные</w:t>
      </w:r>
      <w:proofErr w:type="spellEnd"/>
      <w:r w:rsidRPr="00860636">
        <w:rPr>
          <w:rFonts w:ascii="Times New Roman" w:hAnsi="Times New Roman" w:cs="Times New Roman"/>
          <w:sz w:val="28"/>
          <w:szCs w:val="28"/>
        </w:rPr>
        <w:t xml:space="preserve"> холодами простуды составляли значительную часть заболеваний солдат и офицеров. Низкое давление и нехватка кислорода в высокогорье затрудняли деятельность организма человека, снижали работоспособность, кислородное голодание вызывало у нетренированных людей горную болезнь. Акклиматизация занимала 10—15 дней. </w:t>
      </w:r>
    </w:p>
    <w:p w:rsidR="006E7E7F" w:rsidRPr="006E7E7F" w:rsidRDefault="006E7E7F" w:rsidP="006E7E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E7F">
        <w:rPr>
          <w:rFonts w:ascii="Times New Roman" w:hAnsi="Times New Roman" w:cs="Times New Roman"/>
          <w:b/>
          <w:sz w:val="32"/>
          <w:szCs w:val="32"/>
        </w:rPr>
        <w:t>Важные грузы для Армии</w:t>
      </w:r>
    </w:p>
    <w:p w:rsidR="00EE7868" w:rsidRDefault="00EE7868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636">
        <w:rPr>
          <w:rFonts w:ascii="Times New Roman" w:hAnsi="Times New Roman" w:cs="Times New Roman"/>
          <w:sz w:val="28"/>
          <w:szCs w:val="28"/>
        </w:rPr>
        <w:t>Колонна перевозила самые разные грузы, необходимые солдатам</w:t>
      </w:r>
      <w:r w:rsidR="009C4B3D" w:rsidRPr="00860636">
        <w:rPr>
          <w:rFonts w:ascii="Times New Roman" w:hAnsi="Times New Roman" w:cs="Times New Roman"/>
          <w:sz w:val="28"/>
          <w:szCs w:val="28"/>
        </w:rPr>
        <w:t xml:space="preserve"> Армии</w:t>
      </w:r>
      <w:r w:rsidRPr="00860636">
        <w:rPr>
          <w:rFonts w:ascii="Times New Roman" w:hAnsi="Times New Roman" w:cs="Times New Roman"/>
          <w:sz w:val="28"/>
          <w:szCs w:val="28"/>
        </w:rPr>
        <w:t xml:space="preserve">: продукты, обмундирование, стройматериалы, боеприпасы. Также приходилось перебрасывать и военные части. Один раз, например, перевозили мотострелковый батальон. Колонна растягивалась на несколько километров. Вместе с солдатами перебрасывались и военные машины, танки и </w:t>
      </w:r>
      <w:proofErr w:type="spellStart"/>
      <w:r w:rsidRPr="00860636">
        <w:rPr>
          <w:rFonts w:ascii="Times New Roman" w:hAnsi="Times New Roman" w:cs="Times New Roman"/>
          <w:sz w:val="28"/>
          <w:szCs w:val="28"/>
        </w:rPr>
        <w:t>друг</w:t>
      </w:r>
      <w:r w:rsidR="009C4B3D" w:rsidRPr="00860636">
        <w:rPr>
          <w:rFonts w:ascii="Times New Roman" w:hAnsi="Times New Roman" w:cs="Times New Roman"/>
          <w:sz w:val="28"/>
          <w:szCs w:val="28"/>
        </w:rPr>
        <w:t>ую</w:t>
      </w:r>
      <w:r w:rsidRPr="00860636">
        <w:rPr>
          <w:rFonts w:ascii="Times New Roman" w:hAnsi="Times New Roman" w:cs="Times New Roman"/>
          <w:sz w:val="28"/>
          <w:szCs w:val="28"/>
        </w:rPr>
        <w:t>техник</w:t>
      </w:r>
      <w:r w:rsidR="009C4B3D" w:rsidRPr="0086063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60636">
        <w:rPr>
          <w:rFonts w:ascii="Times New Roman" w:hAnsi="Times New Roman" w:cs="Times New Roman"/>
          <w:sz w:val="28"/>
          <w:szCs w:val="28"/>
        </w:rPr>
        <w:t>.</w:t>
      </w:r>
      <w:r w:rsidR="00AC6C5D" w:rsidRPr="00860636">
        <w:rPr>
          <w:rFonts w:ascii="Times New Roman" w:hAnsi="Times New Roman" w:cs="Times New Roman"/>
          <w:sz w:val="28"/>
          <w:szCs w:val="28"/>
        </w:rPr>
        <w:t xml:space="preserve"> Перебрасывать приходилось и батальон десантников в новый район боевых действий. Александр Борисович вспоминает, что потом встретились через два месяца на границе.  22 человека погибли…</w:t>
      </w:r>
    </w:p>
    <w:p w:rsidR="00EC77B4" w:rsidRDefault="00EC77B4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гру</w:t>
      </w:r>
      <w:proofErr w:type="gramStart"/>
      <w:r>
        <w:rPr>
          <w:rFonts w:ascii="Times New Roman" w:hAnsi="Times New Roman" w:cs="Times New Roman"/>
          <w:sz w:val="28"/>
          <w:szCs w:val="28"/>
        </w:rPr>
        <w:t>з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оружие. Приходилось перевозить и </w:t>
      </w:r>
      <w:r w:rsidR="00F35A96">
        <w:rPr>
          <w:rFonts w:ascii="Times New Roman" w:hAnsi="Times New Roman" w:cs="Times New Roman"/>
          <w:sz w:val="28"/>
          <w:szCs w:val="28"/>
        </w:rPr>
        <w:t>снаряды для «</w:t>
      </w:r>
      <w:r>
        <w:rPr>
          <w:rFonts w:ascii="Times New Roman" w:hAnsi="Times New Roman" w:cs="Times New Roman"/>
          <w:sz w:val="28"/>
          <w:szCs w:val="28"/>
        </w:rPr>
        <w:t>град</w:t>
      </w:r>
      <w:r w:rsidR="00F35A96">
        <w:rPr>
          <w:rFonts w:ascii="Times New Roman" w:hAnsi="Times New Roman" w:cs="Times New Roman"/>
          <w:sz w:val="28"/>
          <w:szCs w:val="28"/>
        </w:rPr>
        <w:t>ов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5A96" w:rsidRDefault="00F35A96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6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3904" behindDoc="1" locked="0" layoutInCell="1" allowOverlap="1">
            <wp:simplePos x="0" y="0"/>
            <wp:positionH relativeFrom="margin">
              <wp:posOffset>91440</wp:posOffset>
            </wp:positionH>
            <wp:positionV relativeFrom="paragraph">
              <wp:posOffset>3492500</wp:posOffset>
            </wp:positionV>
            <wp:extent cx="5940425" cy="4178300"/>
            <wp:effectExtent l="0" t="0" r="3175" b="0"/>
            <wp:wrapTight wrapText="bothSides">
              <wp:wrapPolygon edited="0">
                <wp:start x="0" y="0"/>
                <wp:lineTo x="0" y="21469"/>
                <wp:lineTo x="21542" y="21469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gs-25-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A96">
        <w:rPr>
          <w:rFonts w:ascii="Times New Roman" w:hAnsi="Times New Roman" w:cs="Times New Roman"/>
          <w:sz w:val="28"/>
          <w:szCs w:val="28"/>
        </w:rPr>
        <w:t xml:space="preserve">Установка БМ-21 "Град" предназначена для стрельбы по площадям, на расстояние до 20 километров, 5 километров - почти в упор. Однако во время боевых действий в Афганистане, наши военные пришли к выводу, что при определенных условиях можно стрелять и на полтора километра и работали по духам практически в упор. </w:t>
      </w:r>
      <w:r>
        <w:rPr>
          <w:rFonts w:ascii="Times New Roman" w:hAnsi="Times New Roman" w:cs="Times New Roman"/>
          <w:sz w:val="28"/>
          <w:szCs w:val="28"/>
        </w:rPr>
        <w:t xml:space="preserve">«Духи»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я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и установки.</w:t>
      </w:r>
    </w:p>
    <w:p w:rsidR="00EE7868" w:rsidRPr="00860636" w:rsidRDefault="00EE7868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636">
        <w:rPr>
          <w:rFonts w:ascii="Times New Roman" w:hAnsi="Times New Roman" w:cs="Times New Roman"/>
          <w:sz w:val="28"/>
          <w:szCs w:val="28"/>
        </w:rPr>
        <w:t xml:space="preserve">Перевозили </w:t>
      </w:r>
      <w:r w:rsidR="00923C20" w:rsidRPr="00860636">
        <w:rPr>
          <w:rFonts w:ascii="Times New Roman" w:hAnsi="Times New Roman" w:cs="Times New Roman"/>
          <w:sz w:val="28"/>
          <w:szCs w:val="28"/>
        </w:rPr>
        <w:t>колонны</w:t>
      </w:r>
      <w:r w:rsidRPr="00860636">
        <w:rPr>
          <w:rFonts w:ascii="Times New Roman" w:hAnsi="Times New Roman" w:cs="Times New Roman"/>
          <w:sz w:val="28"/>
          <w:szCs w:val="28"/>
        </w:rPr>
        <w:t xml:space="preserve"> и емкости для ГС</w:t>
      </w:r>
      <w:proofErr w:type="gramStart"/>
      <w:r w:rsidRPr="00860636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860636">
        <w:rPr>
          <w:rFonts w:ascii="Times New Roman" w:hAnsi="Times New Roman" w:cs="Times New Roman"/>
          <w:sz w:val="28"/>
          <w:szCs w:val="28"/>
        </w:rPr>
        <w:t xml:space="preserve">горюче-смазочных материалов). Это были очень большие 25 куб. бочки. Перевозить их было очень </w:t>
      </w:r>
      <w:proofErr w:type="spellStart"/>
      <w:r w:rsidRPr="00860636">
        <w:rPr>
          <w:rFonts w:ascii="Times New Roman" w:hAnsi="Times New Roman" w:cs="Times New Roman"/>
          <w:sz w:val="28"/>
          <w:szCs w:val="28"/>
        </w:rPr>
        <w:t>сложно</w:t>
      </w:r>
      <w:proofErr w:type="gramStart"/>
      <w:r w:rsidR="00923C20" w:rsidRPr="00860636">
        <w:rPr>
          <w:rFonts w:ascii="Times New Roman" w:hAnsi="Times New Roman" w:cs="Times New Roman"/>
          <w:sz w:val="28"/>
          <w:szCs w:val="28"/>
        </w:rPr>
        <w:t>.</w:t>
      </w:r>
      <w:r w:rsidR="00AC6C5D" w:rsidRPr="0086063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C6C5D" w:rsidRPr="0086063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C6C5D" w:rsidRPr="00860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C5D" w:rsidRPr="00860636">
        <w:rPr>
          <w:rFonts w:ascii="Times New Roman" w:hAnsi="Times New Roman" w:cs="Times New Roman"/>
          <w:sz w:val="28"/>
          <w:szCs w:val="28"/>
        </w:rPr>
        <w:t>Зилы</w:t>
      </w:r>
      <w:proofErr w:type="spellEnd"/>
      <w:r w:rsidR="00AC6C5D" w:rsidRPr="00860636">
        <w:rPr>
          <w:rFonts w:ascii="Times New Roman" w:hAnsi="Times New Roman" w:cs="Times New Roman"/>
          <w:sz w:val="28"/>
          <w:szCs w:val="28"/>
        </w:rPr>
        <w:t xml:space="preserve"> </w:t>
      </w:r>
      <w:r w:rsidR="00F53172">
        <w:rPr>
          <w:rFonts w:ascii="Times New Roman" w:hAnsi="Times New Roman" w:cs="Times New Roman"/>
          <w:sz w:val="28"/>
          <w:szCs w:val="28"/>
        </w:rPr>
        <w:t xml:space="preserve">бочки </w:t>
      </w:r>
      <w:r w:rsidR="00AC6C5D" w:rsidRPr="00860636">
        <w:rPr>
          <w:rFonts w:ascii="Times New Roman" w:hAnsi="Times New Roman" w:cs="Times New Roman"/>
          <w:sz w:val="28"/>
          <w:szCs w:val="28"/>
        </w:rPr>
        <w:t xml:space="preserve">привязывали проволокой. Когда </w:t>
      </w:r>
      <w:r w:rsidR="00F53172">
        <w:rPr>
          <w:rFonts w:ascii="Times New Roman" w:hAnsi="Times New Roman" w:cs="Times New Roman"/>
          <w:sz w:val="28"/>
          <w:szCs w:val="28"/>
        </w:rPr>
        <w:t xml:space="preserve">машины </w:t>
      </w:r>
      <w:r w:rsidR="00AC6C5D" w:rsidRPr="00860636">
        <w:rPr>
          <w:rFonts w:ascii="Times New Roman" w:hAnsi="Times New Roman" w:cs="Times New Roman"/>
          <w:sz w:val="28"/>
          <w:szCs w:val="28"/>
        </w:rPr>
        <w:t xml:space="preserve">вставали ночью на ночлег, то </w:t>
      </w:r>
      <w:r w:rsidR="00F53172">
        <w:rPr>
          <w:rFonts w:ascii="Times New Roman" w:hAnsi="Times New Roman" w:cs="Times New Roman"/>
          <w:sz w:val="28"/>
          <w:szCs w:val="28"/>
        </w:rPr>
        <w:t xml:space="preserve">их </w:t>
      </w:r>
      <w:r w:rsidR="00AC6C5D" w:rsidRPr="00860636">
        <w:rPr>
          <w:rFonts w:ascii="Times New Roman" w:hAnsi="Times New Roman" w:cs="Times New Roman"/>
          <w:sz w:val="28"/>
          <w:szCs w:val="28"/>
        </w:rPr>
        <w:t>раскачивал</w:t>
      </w:r>
      <w:r w:rsidR="00F53172">
        <w:rPr>
          <w:rFonts w:ascii="Times New Roman" w:hAnsi="Times New Roman" w:cs="Times New Roman"/>
          <w:sz w:val="28"/>
          <w:szCs w:val="28"/>
        </w:rPr>
        <w:t>о</w:t>
      </w:r>
      <w:r w:rsidR="00AC6C5D" w:rsidRPr="00860636">
        <w:rPr>
          <w:rFonts w:ascii="Times New Roman" w:hAnsi="Times New Roman" w:cs="Times New Roman"/>
          <w:sz w:val="28"/>
          <w:szCs w:val="28"/>
        </w:rPr>
        <w:t xml:space="preserve"> ветром.</w:t>
      </w:r>
    </w:p>
    <w:p w:rsidR="00AC6C5D" w:rsidRPr="00860636" w:rsidRDefault="00AC6C5D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636">
        <w:rPr>
          <w:rFonts w:ascii="Times New Roman" w:hAnsi="Times New Roman" w:cs="Times New Roman"/>
          <w:sz w:val="28"/>
          <w:szCs w:val="28"/>
        </w:rPr>
        <w:t>Водители все были очень опытные. Когда перевозили бочки через перевал, то ни одна машина не перевернулась, не сошла с дороги, не упала в пропасть.</w:t>
      </w:r>
    </w:p>
    <w:p w:rsidR="00AC6C5D" w:rsidRDefault="00AC6C5D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636">
        <w:rPr>
          <w:rFonts w:ascii="Times New Roman" w:hAnsi="Times New Roman" w:cs="Times New Roman"/>
          <w:sz w:val="28"/>
          <w:szCs w:val="28"/>
        </w:rPr>
        <w:t>Хотя были случаи, когда молодые водители попадали в аварии, переворачивались, сходили с дороги.</w:t>
      </w:r>
    </w:p>
    <w:p w:rsidR="009860AF" w:rsidRDefault="009860AF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ередвижения по горным перевалам на коле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вали цепи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бы не скользить.</w:t>
      </w:r>
    </w:p>
    <w:p w:rsidR="006E7E7F" w:rsidRDefault="006E7E7F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7E7F" w:rsidRPr="006E7E7F" w:rsidRDefault="006E7E7F" w:rsidP="006E7E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E7F">
        <w:rPr>
          <w:rFonts w:ascii="Times New Roman" w:hAnsi="Times New Roman" w:cs="Times New Roman"/>
          <w:b/>
          <w:sz w:val="32"/>
          <w:szCs w:val="32"/>
        </w:rPr>
        <w:lastRenderedPageBreak/>
        <w:t>Защита автоколонн в пути</w:t>
      </w:r>
    </w:p>
    <w:p w:rsidR="006E7E7F" w:rsidRDefault="006E7E7F" w:rsidP="006E7E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E7F">
        <w:rPr>
          <w:rFonts w:ascii="Times New Roman" w:hAnsi="Times New Roman" w:cs="Times New Roman"/>
          <w:sz w:val="28"/>
          <w:szCs w:val="28"/>
        </w:rPr>
        <w:t xml:space="preserve">На фотографии </w:t>
      </w:r>
      <w:proofErr w:type="spellStart"/>
      <w:r w:rsidRPr="006E7E7F">
        <w:rPr>
          <w:rFonts w:ascii="Times New Roman" w:hAnsi="Times New Roman" w:cs="Times New Roman"/>
          <w:sz w:val="28"/>
          <w:szCs w:val="28"/>
        </w:rPr>
        <w:t>Кортышков</w:t>
      </w:r>
      <w:proofErr w:type="spellEnd"/>
      <w:r w:rsidRPr="006E7E7F">
        <w:rPr>
          <w:rFonts w:ascii="Times New Roman" w:hAnsi="Times New Roman" w:cs="Times New Roman"/>
          <w:sz w:val="28"/>
          <w:szCs w:val="28"/>
        </w:rPr>
        <w:t xml:space="preserve"> Александр Борисович стоит с автоматом АК (автомат Калашникова). В качестве личного стрелкового оружия военнослужащими ОКСВ (ограниченного контингента советских войск)  в Афганистане использовались 7,62-мм автоматы АКМ, 5,45-мм автоматы АК-74 и модификации, 7,62-мм ручные пулеметы РПК, 5,45-мм РПК-74, 7,62-мм ПКМ и модификации. Также у водителей были  гранаты.</w:t>
      </w:r>
      <w:r w:rsidR="001E621D">
        <w:rPr>
          <w:rFonts w:ascii="Times New Roman" w:hAnsi="Times New Roman" w:cs="Times New Roman"/>
          <w:sz w:val="28"/>
          <w:szCs w:val="28"/>
        </w:rPr>
        <w:t xml:space="preserve"> Моджахеды («духи») часто обстреливали колонны. Особенно опасно было перевозить грузы в горах, где каждый камень мог скрывать врага. В случае обстрела водители отстреливались, вызывали на помощь </w:t>
      </w:r>
      <w:r w:rsidR="00C32634">
        <w:rPr>
          <w:rFonts w:ascii="Times New Roman" w:hAnsi="Times New Roman" w:cs="Times New Roman"/>
          <w:sz w:val="28"/>
          <w:szCs w:val="28"/>
        </w:rPr>
        <w:t>военные части.</w:t>
      </w:r>
    </w:p>
    <w:p w:rsidR="000642BF" w:rsidRDefault="00A3438F" w:rsidP="00064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53365</wp:posOffset>
            </wp:positionH>
            <wp:positionV relativeFrom="margin">
              <wp:posOffset>3497580</wp:posOffset>
            </wp:positionV>
            <wp:extent cx="2938272" cy="367284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72" cy="367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42BF" w:rsidRDefault="000642BF" w:rsidP="006E7E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7420" cy="31032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42BF" w:rsidRDefault="000642BF" w:rsidP="006E7E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2BF" w:rsidRDefault="000642BF" w:rsidP="006E7E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290" w:rsidRDefault="00BF4779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636">
        <w:rPr>
          <w:rFonts w:ascii="Times New Roman" w:hAnsi="Times New Roman" w:cs="Times New Roman"/>
          <w:sz w:val="28"/>
          <w:szCs w:val="28"/>
        </w:rPr>
        <w:t xml:space="preserve">С горечью </w:t>
      </w:r>
      <w:r w:rsidR="00E25290" w:rsidRPr="00860636">
        <w:rPr>
          <w:rFonts w:ascii="Times New Roman" w:hAnsi="Times New Roman" w:cs="Times New Roman"/>
          <w:sz w:val="28"/>
          <w:szCs w:val="28"/>
        </w:rPr>
        <w:t>Александр Борисович вспоминает свой предпоследний рейс</w:t>
      </w:r>
      <w:r w:rsidRPr="00860636">
        <w:rPr>
          <w:rFonts w:ascii="Times New Roman" w:hAnsi="Times New Roman" w:cs="Times New Roman"/>
          <w:sz w:val="28"/>
          <w:szCs w:val="28"/>
        </w:rPr>
        <w:t>,</w:t>
      </w:r>
      <w:r w:rsidR="00E25290" w:rsidRPr="00860636">
        <w:rPr>
          <w:rFonts w:ascii="Times New Roman" w:hAnsi="Times New Roman" w:cs="Times New Roman"/>
          <w:sz w:val="28"/>
          <w:szCs w:val="28"/>
        </w:rPr>
        <w:t xml:space="preserve"> 8.04.1982 года. Их колонну тогда обстреляли, не доезжая границы (за 100 км.)</w:t>
      </w:r>
      <w:proofErr w:type="gramStart"/>
      <w:r w:rsidR="00E25290" w:rsidRPr="0086063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E25290" w:rsidRPr="00860636">
        <w:rPr>
          <w:rFonts w:ascii="Times New Roman" w:hAnsi="Times New Roman" w:cs="Times New Roman"/>
          <w:sz w:val="28"/>
          <w:szCs w:val="28"/>
        </w:rPr>
        <w:t xml:space="preserve">дна машина полностью сгорела. Отбились сравнительно быстро. На помощь пришли части </w:t>
      </w:r>
      <w:proofErr w:type="spellStart"/>
      <w:r w:rsidR="00E25290" w:rsidRPr="00860636">
        <w:rPr>
          <w:rFonts w:ascii="Times New Roman" w:hAnsi="Times New Roman" w:cs="Times New Roman"/>
          <w:sz w:val="28"/>
          <w:szCs w:val="28"/>
        </w:rPr>
        <w:t>мотострелков</w:t>
      </w:r>
      <w:proofErr w:type="spellEnd"/>
      <w:r w:rsidR="00E25290" w:rsidRPr="00860636">
        <w:rPr>
          <w:rFonts w:ascii="Times New Roman" w:hAnsi="Times New Roman" w:cs="Times New Roman"/>
          <w:sz w:val="28"/>
          <w:szCs w:val="28"/>
        </w:rPr>
        <w:t xml:space="preserve">. Тогда погиб </w:t>
      </w:r>
      <w:r w:rsidR="00EC77B4">
        <w:rPr>
          <w:rFonts w:ascii="Times New Roman" w:hAnsi="Times New Roman" w:cs="Times New Roman"/>
          <w:sz w:val="28"/>
          <w:szCs w:val="28"/>
        </w:rPr>
        <w:t xml:space="preserve">его </w:t>
      </w:r>
      <w:r w:rsidR="00E25290" w:rsidRPr="00860636">
        <w:rPr>
          <w:rFonts w:ascii="Times New Roman" w:hAnsi="Times New Roman" w:cs="Times New Roman"/>
          <w:sz w:val="28"/>
          <w:szCs w:val="28"/>
        </w:rPr>
        <w:t>боевой товарищ</w:t>
      </w:r>
      <w:r w:rsidR="00F53172">
        <w:rPr>
          <w:rFonts w:ascii="Times New Roman" w:hAnsi="Times New Roman" w:cs="Times New Roman"/>
          <w:sz w:val="28"/>
          <w:szCs w:val="28"/>
        </w:rPr>
        <w:t>…</w:t>
      </w:r>
    </w:p>
    <w:p w:rsidR="00186388" w:rsidRPr="00860636" w:rsidRDefault="00EC77B4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билизова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ты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Борисович в конце апреля 1982 года. В его памяти навсегда останутся бесконечная афганская дорога, гор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валы, автомат АК-47 и, конечно, </w:t>
      </w:r>
      <w:r w:rsidRPr="00EC77B4">
        <w:rPr>
          <w:rFonts w:ascii="Times New Roman" w:hAnsi="Times New Roman" w:cs="Times New Roman"/>
          <w:sz w:val="28"/>
          <w:szCs w:val="28"/>
        </w:rPr>
        <w:t>его товарищи-сослуживцы</w:t>
      </w:r>
      <w:r>
        <w:rPr>
          <w:rFonts w:ascii="Times New Roman" w:hAnsi="Times New Roman" w:cs="Times New Roman"/>
          <w:sz w:val="28"/>
          <w:szCs w:val="28"/>
        </w:rPr>
        <w:t>, те, кто выжил и те, кто навечно остался в афганском строю…</w:t>
      </w:r>
    </w:p>
    <w:p w:rsidR="00186388" w:rsidRPr="00860636" w:rsidRDefault="00186388" w:rsidP="00F531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C6C" w:rsidRPr="002A45A2" w:rsidRDefault="00461C6C" w:rsidP="00461C6C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2A45A2">
        <w:rPr>
          <w:rFonts w:ascii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Заключение</w:t>
      </w:r>
    </w:p>
    <w:p w:rsidR="00C32634" w:rsidRDefault="00461C6C" w:rsidP="000642B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219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нашего исследования – </w:t>
      </w:r>
      <w:r w:rsidR="00C32634" w:rsidRPr="00C32634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е  памяти о наших земляках, воинах-интернационалистах, воспоминания воина-интернационалиста об Афганистане, системати</w:t>
      </w:r>
      <w:r w:rsidR="00C32634">
        <w:rPr>
          <w:rFonts w:ascii="Times New Roman" w:hAnsi="Times New Roman" w:cs="Times New Roman"/>
          <w:sz w:val="28"/>
          <w:szCs w:val="28"/>
          <w:shd w:val="clear" w:color="auto" w:fill="FFFFFF"/>
        </w:rPr>
        <w:t>зация знаний об Афганской войне б</w:t>
      </w:r>
      <w:r w:rsidRPr="0012198C">
        <w:rPr>
          <w:rFonts w:ascii="Times New Roman" w:hAnsi="Times New Roman" w:cs="Times New Roman"/>
          <w:sz w:val="28"/>
          <w:szCs w:val="28"/>
          <w:shd w:val="clear" w:color="auto" w:fill="FFFFFF"/>
        </w:rPr>
        <w:t>ыла реализована</w:t>
      </w:r>
      <w:r w:rsidR="00C32634">
        <w:rPr>
          <w:rFonts w:ascii="Times New Roman" w:hAnsi="Times New Roman" w:cs="Times New Roman"/>
          <w:sz w:val="28"/>
          <w:szCs w:val="28"/>
          <w:shd w:val="clear" w:color="auto" w:fill="FFFFFF"/>
        </w:rPr>
        <w:t>. На</w:t>
      </w:r>
      <w:r w:rsidRPr="001219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е полученных результатов можно сделать следующие выводы: Афганская война одно из самых трагичных событий в истории </w:t>
      </w:r>
      <w:r w:rsidR="00514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й </w:t>
      </w:r>
      <w:proofErr w:type="spellStart"/>
      <w:r w:rsidR="00514029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ы</w:t>
      </w:r>
      <w:proofErr w:type="gramStart"/>
      <w:r w:rsidRPr="001219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D52F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 w:rsidRPr="003D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амять о героическом подвиге наших военных, и отдавая дань уважения их подвигу, 15 февраля считается в России Днем памяти воинов-интернационалисто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ё </w:t>
      </w:r>
      <w:r w:rsidR="00282B04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9860AF" w:rsidRPr="00986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ше уходят в историю афганские события, новые проблемы современной бурной жизни выдвигаются на первый план. Но не должна исчезнуть память о тех, кто честно и мужественно, до конца, выполнил свой воинский долг. В </w:t>
      </w:r>
      <w:r>
        <w:rPr>
          <w:rFonts w:ascii="Times New Roman" w:hAnsi="Times New Roman" w:cs="Times New Roman"/>
          <w:sz w:val="28"/>
          <w:szCs w:val="28"/>
        </w:rPr>
        <w:t xml:space="preserve">необъявленной войне в Афганистане </w:t>
      </w:r>
      <w:r w:rsidR="00C32634">
        <w:rPr>
          <w:rFonts w:ascii="Times New Roman" w:hAnsi="Times New Roman" w:cs="Times New Roman"/>
          <w:sz w:val="28"/>
          <w:szCs w:val="28"/>
        </w:rPr>
        <w:t>участвовало 8 наших односельчан.</w:t>
      </w:r>
      <w:r w:rsidR="00936C40">
        <w:rPr>
          <w:rFonts w:ascii="Times New Roman" w:hAnsi="Times New Roman" w:cs="Times New Roman"/>
          <w:sz w:val="28"/>
          <w:szCs w:val="28"/>
        </w:rPr>
        <w:t xml:space="preserve"> К счастью все вернулись живыми. </w:t>
      </w:r>
    </w:p>
    <w:p w:rsidR="009860AF" w:rsidRDefault="00B0275E" w:rsidP="000642BF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212090</wp:posOffset>
            </wp:positionV>
            <wp:extent cx="2910840" cy="38862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275E" w:rsidRDefault="00B0275E" w:rsidP="000642BF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275E" w:rsidRDefault="00B0275E" w:rsidP="000642BF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275E" w:rsidRDefault="00B0275E" w:rsidP="000642BF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275E" w:rsidRDefault="00B0275E" w:rsidP="000642BF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275E" w:rsidRDefault="00B0275E" w:rsidP="000642BF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275E" w:rsidRDefault="00B0275E" w:rsidP="000642BF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275E" w:rsidRDefault="00B0275E" w:rsidP="000642BF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275E" w:rsidRDefault="00B0275E" w:rsidP="000642BF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275E" w:rsidRDefault="00B0275E" w:rsidP="000642BF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275E" w:rsidRDefault="00B0275E" w:rsidP="000642BF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275E" w:rsidRDefault="00B0275E" w:rsidP="000642B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860AF" w:rsidRDefault="009860AF" w:rsidP="009860AF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C6C" w:rsidRPr="0045319D" w:rsidRDefault="00461C6C" w:rsidP="0045319D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98C">
        <w:rPr>
          <w:rFonts w:ascii="Times New Roman" w:hAnsi="Times New Roman" w:cs="Times New Roman"/>
          <w:sz w:val="28"/>
          <w:szCs w:val="28"/>
        </w:rPr>
        <w:lastRenderedPageBreak/>
        <w:t>Изучая материалы</w:t>
      </w:r>
      <w:r w:rsidR="002A45A2">
        <w:rPr>
          <w:rFonts w:ascii="Times New Roman" w:hAnsi="Times New Roman" w:cs="Times New Roman"/>
          <w:sz w:val="28"/>
          <w:szCs w:val="28"/>
        </w:rPr>
        <w:t xml:space="preserve"> по моему проекту</w:t>
      </w:r>
      <w:r w:rsidRPr="0012198C">
        <w:rPr>
          <w:rFonts w:ascii="Times New Roman" w:hAnsi="Times New Roman" w:cs="Times New Roman"/>
          <w:sz w:val="28"/>
          <w:szCs w:val="28"/>
        </w:rPr>
        <w:t xml:space="preserve">, я </w:t>
      </w:r>
      <w:r w:rsidR="00C32634">
        <w:rPr>
          <w:rFonts w:ascii="Times New Roman" w:hAnsi="Times New Roman" w:cs="Times New Roman"/>
          <w:sz w:val="28"/>
          <w:szCs w:val="28"/>
        </w:rPr>
        <w:t>изучила</w:t>
      </w:r>
      <w:r w:rsidR="002A45A2">
        <w:rPr>
          <w:rFonts w:ascii="Times New Roman" w:hAnsi="Times New Roman" w:cs="Times New Roman"/>
          <w:sz w:val="28"/>
          <w:szCs w:val="28"/>
        </w:rPr>
        <w:t xml:space="preserve"> много самых различных источников: материалы музея, материалы сети Интернет, литературу про Афганистан. Мне было очень важно узнать климат Афганистана, </w:t>
      </w:r>
      <w:r w:rsidRPr="0012198C">
        <w:rPr>
          <w:rFonts w:ascii="Times New Roman" w:hAnsi="Times New Roman" w:cs="Times New Roman"/>
          <w:sz w:val="28"/>
          <w:szCs w:val="28"/>
        </w:rPr>
        <w:t xml:space="preserve"> его географическ</w:t>
      </w:r>
      <w:r w:rsidR="002A45A2">
        <w:rPr>
          <w:rFonts w:ascii="Times New Roman" w:hAnsi="Times New Roman" w:cs="Times New Roman"/>
          <w:sz w:val="28"/>
          <w:szCs w:val="28"/>
        </w:rPr>
        <w:t>ое</w:t>
      </w:r>
      <w:r w:rsidRPr="0012198C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2A45A2">
        <w:rPr>
          <w:rFonts w:ascii="Times New Roman" w:hAnsi="Times New Roman" w:cs="Times New Roman"/>
          <w:sz w:val="28"/>
          <w:szCs w:val="28"/>
        </w:rPr>
        <w:t>е</w:t>
      </w:r>
      <w:r w:rsidRPr="0012198C">
        <w:rPr>
          <w:rFonts w:ascii="Times New Roman" w:hAnsi="Times New Roman" w:cs="Times New Roman"/>
          <w:sz w:val="28"/>
          <w:szCs w:val="28"/>
        </w:rPr>
        <w:t xml:space="preserve">, </w:t>
      </w:r>
      <w:r w:rsidR="002A45A2">
        <w:rPr>
          <w:rFonts w:ascii="Times New Roman" w:hAnsi="Times New Roman" w:cs="Times New Roman"/>
          <w:sz w:val="28"/>
          <w:szCs w:val="28"/>
        </w:rPr>
        <w:t>направление движения советских войск, места дислокации ОКСВ в Афганистане, грузы, перевозимые отдельными автоколоннами, оснащение оружием</w:t>
      </w:r>
      <w:r w:rsidR="000A3729">
        <w:rPr>
          <w:rFonts w:ascii="Times New Roman" w:hAnsi="Times New Roman" w:cs="Times New Roman"/>
          <w:sz w:val="28"/>
          <w:szCs w:val="28"/>
        </w:rPr>
        <w:t xml:space="preserve"> наших </w:t>
      </w:r>
      <w:proofErr w:type="spellStart"/>
      <w:r w:rsidR="000A3729">
        <w:rPr>
          <w:rFonts w:ascii="Times New Roman" w:hAnsi="Times New Roman" w:cs="Times New Roman"/>
          <w:sz w:val="28"/>
          <w:szCs w:val="28"/>
        </w:rPr>
        <w:t>войск</w:t>
      </w:r>
      <w:proofErr w:type="gramStart"/>
      <w:r w:rsidR="002A45A2">
        <w:rPr>
          <w:rFonts w:ascii="Times New Roman" w:hAnsi="Times New Roman" w:cs="Times New Roman"/>
          <w:sz w:val="28"/>
          <w:szCs w:val="28"/>
        </w:rPr>
        <w:t>.</w:t>
      </w:r>
      <w:r w:rsidR="005652E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52ED">
        <w:rPr>
          <w:rFonts w:ascii="Times New Roman" w:hAnsi="Times New Roman" w:cs="Times New Roman"/>
          <w:sz w:val="28"/>
          <w:szCs w:val="28"/>
        </w:rPr>
        <w:t>собенно</w:t>
      </w:r>
      <w:proofErr w:type="spellEnd"/>
      <w:r w:rsidR="005652ED">
        <w:rPr>
          <w:rFonts w:ascii="Times New Roman" w:hAnsi="Times New Roman" w:cs="Times New Roman"/>
          <w:sz w:val="28"/>
          <w:szCs w:val="28"/>
        </w:rPr>
        <w:t xml:space="preserve"> много материала о службе в Афганистане я узнала от первоисточника- </w:t>
      </w:r>
      <w:proofErr w:type="spellStart"/>
      <w:r w:rsidR="005652ED">
        <w:rPr>
          <w:rFonts w:ascii="Times New Roman" w:hAnsi="Times New Roman" w:cs="Times New Roman"/>
          <w:sz w:val="28"/>
          <w:szCs w:val="28"/>
        </w:rPr>
        <w:t>Кортышкова</w:t>
      </w:r>
      <w:proofErr w:type="spellEnd"/>
      <w:r w:rsidR="005652ED">
        <w:rPr>
          <w:rFonts w:ascii="Times New Roman" w:hAnsi="Times New Roman" w:cs="Times New Roman"/>
          <w:sz w:val="28"/>
          <w:szCs w:val="28"/>
        </w:rPr>
        <w:t xml:space="preserve"> Александра Борисовича. Б</w:t>
      </w:r>
      <w:r w:rsidR="002A45A2" w:rsidRPr="0012198C">
        <w:rPr>
          <w:rFonts w:ascii="Times New Roman" w:hAnsi="Times New Roman" w:cs="Times New Roman"/>
          <w:sz w:val="28"/>
          <w:szCs w:val="28"/>
        </w:rPr>
        <w:t xml:space="preserve">ыло интересно увидеть ту войну глазами очевидцев, почувствовать ту боль и те страдания, которые ощущали восемнадцатилетние парни, только что вступившие во взрослую жизнь. </w:t>
      </w:r>
      <w:proofErr w:type="gramStart"/>
      <w:r w:rsidR="002C0F77" w:rsidRPr="002C0F77">
        <w:rPr>
          <w:rFonts w:ascii="Times New Roman" w:hAnsi="Times New Roman" w:cs="Times New Roman"/>
          <w:sz w:val="28"/>
          <w:szCs w:val="28"/>
        </w:rPr>
        <w:t>Уверена</w:t>
      </w:r>
      <w:proofErr w:type="gramEnd"/>
      <w:r w:rsidR="002C0F77" w:rsidRPr="002C0F77">
        <w:rPr>
          <w:rFonts w:ascii="Times New Roman" w:hAnsi="Times New Roman" w:cs="Times New Roman"/>
          <w:sz w:val="28"/>
          <w:szCs w:val="28"/>
        </w:rPr>
        <w:t>, что этот материал может пригодиться не только для уроков истории и краеведения, но и для проведения классных часов по воспитанию чувства гордости за своих земляков</w:t>
      </w:r>
      <w:r w:rsidR="00815F5D">
        <w:rPr>
          <w:rFonts w:ascii="Times New Roman" w:hAnsi="Times New Roman" w:cs="Times New Roman"/>
          <w:sz w:val="28"/>
          <w:szCs w:val="28"/>
        </w:rPr>
        <w:t>,</w:t>
      </w:r>
      <w:r w:rsidR="002C0F77" w:rsidRPr="002C0F77">
        <w:rPr>
          <w:rFonts w:ascii="Times New Roman" w:hAnsi="Times New Roman" w:cs="Times New Roman"/>
          <w:sz w:val="28"/>
          <w:szCs w:val="28"/>
        </w:rPr>
        <w:t xml:space="preserve">  свою Малую Родину</w:t>
      </w:r>
      <w:r w:rsidR="002C0F77">
        <w:rPr>
          <w:rFonts w:ascii="Times New Roman" w:hAnsi="Times New Roman" w:cs="Times New Roman"/>
          <w:sz w:val="28"/>
          <w:szCs w:val="28"/>
        </w:rPr>
        <w:t xml:space="preserve">, свою Страну. Этот материал внесет свой вклад в военно-патриотическое воспитание детей и </w:t>
      </w:r>
      <w:proofErr w:type="spellStart"/>
      <w:r w:rsidR="002C0F77">
        <w:rPr>
          <w:rFonts w:ascii="Times New Roman" w:hAnsi="Times New Roman" w:cs="Times New Roman"/>
          <w:sz w:val="28"/>
          <w:szCs w:val="28"/>
        </w:rPr>
        <w:t>молодежи</w:t>
      </w:r>
      <w:proofErr w:type="gramStart"/>
      <w:r w:rsidR="002C0F77">
        <w:rPr>
          <w:rFonts w:ascii="Times New Roman" w:hAnsi="Times New Roman" w:cs="Times New Roman"/>
          <w:sz w:val="28"/>
          <w:szCs w:val="28"/>
        </w:rPr>
        <w:t>.</w:t>
      </w:r>
      <w:r w:rsidR="0045319D" w:rsidRPr="0045319D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45319D" w:rsidRPr="0045319D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45319D" w:rsidRPr="0045319D">
        <w:rPr>
          <w:rFonts w:ascii="Times New Roman" w:hAnsi="Times New Roman" w:cs="Times New Roman"/>
          <w:sz w:val="28"/>
          <w:szCs w:val="28"/>
        </w:rPr>
        <w:t xml:space="preserve"> особенно важно сейчас, когда наша страна защищает свою безопасность в СВО на Украине и наши братья, отцы, наши солдаты каждый день выполняют свою боевую работу. Рискуя жизнью...</w:t>
      </w:r>
    </w:p>
    <w:p w:rsidR="00461C6C" w:rsidRDefault="00461C6C" w:rsidP="009860AF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6388" w:rsidRDefault="001C3287" w:rsidP="009860A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3287">
        <w:rPr>
          <w:rFonts w:ascii="Times New Roman" w:hAnsi="Times New Roman" w:cs="Times New Roman"/>
          <w:b/>
          <w:sz w:val="32"/>
          <w:szCs w:val="32"/>
        </w:rPr>
        <w:t>Источники</w:t>
      </w:r>
    </w:p>
    <w:p w:rsidR="001C3287" w:rsidRPr="001B1FA9" w:rsidRDefault="001C3287" w:rsidP="009860A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FA9">
        <w:rPr>
          <w:rFonts w:ascii="Times New Roman" w:hAnsi="Times New Roman" w:cs="Times New Roman"/>
          <w:sz w:val="28"/>
          <w:szCs w:val="28"/>
        </w:rPr>
        <w:t>1.Материалы музея МОУ СОШ с</w:t>
      </w:r>
      <w:proofErr w:type="gramStart"/>
      <w:r w:rsidRPr="001B1FA9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1B1FA9">
        <w:rPr>
          <w:rFonts w:ascii="Times New Roman" w:hAnsi="Times New Roman" w:cs="Times New Roman"/>
          <w:sz w:val="28"/>
          <w:szCs w:val="28"/>
        </w:rPr>
        <w:t>ёдоровка</w:t>
      </w:r>
      <w:r w:rsidR="001B1FA9">
        <w:rPr>
          <w:rFonts w:ascii="Times New Roman" w:hAnsi="Times New Roman" w:cs="Times New Roman"/>
          <w:sz w:val="28"/>
          <w:szCs w:val="28"/>
        </w:rPr>
        <w:t xml:space="preserve"> Каменского района</w:t>
      </w:r>
    </w:p>
    <w:p w:rsidR="001C3287" w:rsidRDefault="001C3287" w:rsidP="009860A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1FA9">
        <w:rPr>
          <w:rFonts w:ascii="Times New Roman" w:hAnsi="Times New Roman" w:cs="Times New Roman"/>
          <w:sz w:val="28"/>
          <w:szCs w:val="28"/>
        </w:rPr>
        <w:t xml:space="preserve">2. </w:t>
      </w:r>
      <w:r w:rsidR="001B1FA9">
        <w:rPr>
          <w:rFonts w:ascii="Times New Roman" w:hAnsi="Times New Roman" w:cs="Times New Roman"/>
          <w:sz w:val="28"/>
          <w:szCs w:val="28"/>
        </w:rPr>
        <w:t xml:space="preserve">Встреча с ветераном афганской войны </w:t>
      </w:r>
      <w:proofErr w:type="spellStart"/>
      <w:r w:rsidR="001B1FA9">
        <w:rPr>
          <w:rFonts w:ascii="Times New Roman" w:hAnsi="Times New Roman" w:cs="Times New Roman"/>
          <w:sz w:val="28"/>
          <w:szCs w:val="28"/>
        </w:rPr>
        <w:t>Кортышковым</w:t>
      </w:r>
      <w:proofErr w:type="spellEnd"/>
      <w:r w:rsidR="001B1FA9">
        <w:rPr>
          <w:rFonts w:ascii="Times New Roman" w:hAnsi="Times New Roman" w:cs="Times New Roman"/>
          <w:sz w:val="28"/>
          <w:szCs w:val="28"/>
        </w:rPr>
        <w:t xml:space="preserve"> Александром                                         Борисовичем</w:t>
      </w:r>
    </w:p>
    <w:p w:rsidR="001B1FA9" w:rsidRDefault="001B1FA9" w:rsidP="009860A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териалы сети Интернет:</w:t>
      </w:r>
    </w:p>
    <w:p w:rsidR="001B1FA9" w:rsidRDefault="00ED01E0" w:rsidP="009860A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1B1FA9" w:rsidRPr="00D9485B">
          <w:rPr>
            <w:rStyle w:val="a9"/>
            <w:rFonts w:ascii="Times New Roman" w:hAnsi="Times New Roman" w:cs="Times New Roman"/>
            <w:sz w:val="28"/>
            <w:szCs w:val="28"/>
          </w:rPr>
          <w:t>http://history.milportal.ru/sovetskie-vojska-na-afganskom-perevale-salang-v-1979-1989-gg/?ysclid=lsdkfknlyk215442082</w:t>
        </w:r>
      </w:hyperlink>
    </w:p>
    <w:p w:rsidR="001B1FA9" w:rsidRDefault="00ED01E0" w:rsidP="009860A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1B1FA9" w:rsidRPr="00D9485B">
          <w:rPr>
            <w:rStyle w:val="a9"/>
            <w:rFonts w:ascii="Times New Roman" w:hAnsi="Times New Roman" w:cs="Times New Roman"/>
            <w:sz w:val="28"/>
            <w:szCs w:val="28"/>
          </w:rPr>
          <w:t>https://histrf.ru/read/articles/afghanskaia-voina?ysclid=lsjezf4q93999641213</w:t>
        </w:r>
      </w:hyperlink>
    </w:p>
    <w:p w:rsidR="001B1FA9" w:rsidRDefault="00ED01E0" w:rsidP="009860A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1B1FA9" w:rsidRPr="00D9485B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Афганская_война_(1979—1989)</w:t>
        </w:r>
      </w:hyperlink>
    </w:p>
    <w:p w:rsidR="00B43AB2" w:rsidRDefault="00ED01E0" w:rsidP="009860AF">
      <w:pPr>
        <w:spacing w:after="0" w:line="360" w:lineRule="auto"/>
        <w:ind w:firstLine="567"/>
        <w:rPr>
          <w:rStyle w:val="a9"/>
          <w:rFonts w:ascii="Times New Roman" w:hAnsi="Times New Roman" w:cs="Times New Roman"/>
          <w:sz w:val="28"/>
          <w:szCs w:val="28"/>
        </w:rPr>
      </w:pPr>
      <w:hyperlink r:id="rId23" w:history="1">
        <w:r w:rsidR="00B43AB2" w:rsidRPr="00D9485B">
          <w:rPr>
            <w:rStyle w:val="a9"/>
            <w:rFonts w:ascii="Times New Roman" w:hAnsi="Times New Roman" w:cs="Times New Roman"/>
            <w:sz w:val="28"/>
            <w:szCs w:val="28"/>
          </w:rPr>
          <w:t>https://rosuchebnik.ru/material/afganistan-voyna-za-predelami-otechestva-/</w:t>
        </w:r>
      </w:hyperlink>
    </w:p>
    <w:p w:rsidR="00186388" w:rsidRPr="001B1FA9" w:rsidRDefault="00ED01E0" w:rsidP="00A3438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063CF8" w:rsidRPr="00E44802">
          <w:rPr>
            <w:rStyle w:val="a9"/>
            <w:rFonts w:ascii="Times New Roman" w:hAnsi="Times New Roman" w:cs="Times New Roman"/>
            <w:sz w:val="28"/>
            <w:szCs w:val="28"/>
          </w:rPr>
          <w:t>https://урок.рф/library/klassnij_chas_afganistan__zhivaya_pamyat_222640.html?ysclid=lsjf1jaff6400813862</w:t>
        </w:r>
      </w:hyperlink>
    </w:p>
    <w:sectPr w:rsidR="00186388" w:rsidRPr="001B1FA9" w:rsidSect="00B0275E">
      <w:footerReference w:type="default" r:id="rId25"/>
      <w:pgSz w:w="11906" w:h="16838"/>
      <w:pgMar w:top="1134" w:right="1134" w:bottom="1134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411" w:rsidRDefault="00621411" w:rsidP="00B270A4">
      <w:pPr>
        <w:spacing w:after="0" w:line="240" w:lineRule="auto"/>
      </w:pPr>
      <w:r>
        <w:separator/>
      </w:r>
    </w:p>
  </w:endnote>
  <w:endnote w:type="continuationSeparator" w:id="1">
    <w:p w:rsidR="00621411" w:rsidRDefault="00621411" w:rsidP="00B2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851063"/>
      <w:docPartObj>
        <w:docPartGallery w:val="Page Numbers (Bottom of Page)"/>
        <w:docPartUnique/>
      </w:docPartObj>
    </w:sdtPr>
    <w:sdtContent>
      <w:p w:rsidR="00621411" w:rsidRDefault="00ED01E0">
        <w:pPr>
          <w:pStyle w:val="a5"/>
          <w:jc w:val="right"/>
        </w:pPr>
        <w:r>
          <w:fldChar w:fldCharType="begin"/>
        </w:r>
        <w:r w:rsidR="00282B04">
          <w:instrText>PAGE   \* MERGEFORMAT</w:instrText>
        </w:r>
        <w:r>
          <w:fldChar w:fldCharType="separate"/>
        </w:r>
        <w:r w:rsidR="00EF2C4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21411" w:rsidRDefault="006214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411" w:rsidRDefault="00621411" w:rsidP="00B270A4">
      <w:pPr>
        <w:spacing w:after="0" w:line="240" w:lineRule="auto"/>
      </w:pPr>
      <w:r>
        <w:separator/>
      </w:r>
    </w:p>
  </w:footnote>
  <w:footnote w:type="continuationSeparator" w:id="1">
    <w:p w:rsidR="00621411" w:rsidRDefault="00621411" w:rsidP="00B27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F0D9B"/>
    <w:multiLevelType w:val="multilevel"/>
    <w:tmpl w:val="504E19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190033"/>
    <w:rsid w:val="00063CF8"/>
    <w:rsid w:val="000642BF"/>
    <w:rsid w:val="000A3729"/>
    <w:rsid w:val="000C517C"/>
    <w:rsid w:val="001462F4"/>
    <w:rsid w:val="00186388"/>
    <w:rsid w:val="00190033"/>
    <w:rsid w:val="001A3988"/>
    <w:rsid w:val="001B1FA9"/>
    <w:rsid w:val="001C3287"/>
    <w:rsid w:val="001E621D"/>
    <w:rsid w:val="001F7E89"/>
    <w:rsid w:val="00253480"/>
    <w:rsid w:val="00282B04"/>
    <w:rsid w:val="00291EA4"/>
    <w:rsid w:val="002A45A2"/>
    <w:rsid w:val="002B4C6C"/>
    <w:rsid w:val="002C0F77"/>
    <w:rsid w:val="002E67F5"/>
    <w:rsid w:val="002F3A50"/>
    <w:rsid w:val="0032516A"/>
    <w:rsid w:val="00380C0B"/>
    <w:rsid w:val="003C2105"/>
    <w:rsid w:val="0045319D"/>
    <w:rsid w:val="00461C6C"/>
    <w:rsid w:val="00470F2D"/>
    <w:rsid w:val="004A41E5"/>
    <w:rsid w:val="004B60ED"/>
    <w:rsid w:val="004C0FDF"/>
    <w:rsid w:val="004D0AC4"/>
    <w:rsid w:val="004E676E"/>
    <w:rsid w:val="005113A9"/>
    <w:rsid w:val="00514029"/>
    <w:rsid w:val="00521EAD"/>
    <w:rsid w:val="005652ED"/>
    <w:rsid w:val="005E46FE"/>
    <w:rsid w:val="00601C63"/>
    <w:rsid w:val="00621411"/>
    <w:rsid w:val="0062611E"/>
    <w:rsid w:val="006E7E7F"/>
    <w:rsid w:val="006F6E79"/>
    <w:rsid w:val="00725C21"/>
    <w:rsid w:val="00756AD9"/>
    <w:rsid w:val="007579D4"/>
    <w:rsid w:val="007D254E"/>
    <w:rsid w:val="00807CBC"/>
    <w:rsid w:val="00815F5D"/>
    <w:rsid w:val="00860636"/>
    <w:rsid w:val="008B0362"/>
    <w:rsid w:val="008E39B6"/>
    <w:rsid w:val="00923C20"/>
    <w:rsid w:val="00936C40"/>
    <w:rsid w:val="00973A7D"/>
    <w:rsid w:val="009860AF"/>
    <w:rsid w:val="009C4B3D"/>
    <w:rsid w:val="009F233B"/>
    <w:rsid w:val="00A31D28"/>
    <w:rsid w:val="00A3438F"/>
    <w:rsid w:val="00A46CBB"/>
    <w:rsid w:val="00A56D92"/>
    <w:rsid w:val="00AB4FDF"/>
    <w:rsid w:val="00AC37E9"/>
    <w:rsid w:val="00AC6C5D"/>
    <w:rsid w:val="00AD3BF6"/>
    <w:rsid w:val="00AE503B"/>
    <w:rsid w:val="00B0275E"/>
    <w:rsid w:val="00B270A4"/>
    <w:rsid w:val="00B43AB2"/>
    <w:rsid w:val="00B471A5"/>
    <w:rsid w:val="00B671FF"/>
    <w:rsid w:val="00BC3C8C"/>
    <w:rsid w:val="00BF4779"/>
    <w:rsid w:val="00C32634"/>
    <w:rsid w:val="00C863B5"/>
    <w:rsid w:val="00D04D1B"/>
    <w:rsid w:val="00DE69F6"/>
    <w:rsid w:val="00DF5212"/>
    <w:rsid w:val="00E25290"/>
    <w:rsid w:val="00EB6A63"/>
    <w:rsid w:val="00EC77B4"/>
    <w:rsid w:val="00ED01E0"/>
    <w:rsid w:val="00EE0734"/>
    <w:rsid w:val="00EE7868"/>
    <w:rsid w:val="00EF2C40"/>
    <w:rsid w:val="00F35A96"/>
    <w:rsid w:val="00F5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70A4"/>
  </w:style>
  <w:style w:type="paragraph" w:styleId="a5">
    <w:name w:val="footer"/>
    <w:basedOn w:val="a"/>
    <w:link w:val="a6"/>
    <w:uiPriority w:val="99"/>
    <w:unhideWhenUsed/>
    <w:rsid w:val="00B27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70A4"/>
  </w:style>
  <w:style w:type="table" w:styleId="a7">
    <w:name w:val="Table Grid"/>
    <w:basedOn w:val="a1"/>
    <w:uiPriority w:val="39"/>
    <w:rsid w:val="00756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5317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61C6C"/>
  </w:style>
  <w:style w:type="character" w:styleId="a9">
    <w:name w:val="Hyperlink"/>
    <w:basedOn w:val="a0"/>
    <w:uiPriority w:val="99"/>
    <w:unhideWhenUsed/>
    <w:rsid w:val="001B1FA9"/>
    <w:rPr>
      <w:color w:val="0563C1" w:themeColor="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EB6A6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B6A6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B6A63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4C0FD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C0FD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C0FDF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EF2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2C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histrf.ru/read/articles/afghanskaia-voina?ysclid=lsjezf4q9399964121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history.milportal.ru/sovetskie-vojska-na-afganskom-perevale-salang-v-1979-1989-gg/?ysclid=lsdkfknlyk2154420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&#1091;&#1088;&#1086;&#1082;.&#1088;&#1092;/library/klassnij_chas_afganistan__zhivaya_pamyat_222640.html?ysclid=lsjf1jaff640081386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osuchebnik.ru/material/afganistan-voyna-za-predelami-otechestva-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&#1040;&#1092;&#1075;&#1072;&#1085;&#1089;&#1082;&#1072;&#1103;_&#1074;&#1086;&#1081;&#1085;&#1072;_(1979&#8212;1989)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5B1C-9F60-4D4E-8F32-805C89C3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4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мм</cp:lastModifiedBy>
  <cp:revision>33</cp:revision>
  <dcterms:created xsi:type="dcterms:W3CDTF">2024-02-11T19:34:00Z</dcterms:created>
  <dcterms:modified xsi:type="dcterms:W3CDTF">2024-02-15T13:15:00Z</dcterms:modified>
</cp:coreProperties>
</file>